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83A6" w14:textId="32342299" w:rsidR="00297C82" w:rsidRDefault="00297C82" w:rsidP="00297C82">
      <w:pPr>
        <w:rPr>
          <w:lang w:val="en-US"/>
        </w:rPr>
      </w:pPr>
      <w:r>
        <w:rPr>
          <w:b/>
          <w:bCs/>
          <w:lang w:val="en-US"/>
        </w:rPr>
        <w:t>MVC Layered</w:t>
      </w:r>
      <w:r w:rsidRPr="002A1BDD">
        <w:rPr>
          <w:lang w:val="en-US"/>
        </w:rPr>
        <w:t>:</w:t>
      </w:r>
      <w:r w:rsidR="000D14EB" w:rsidRPr="002A1BDD">
        <w:rPr>
          <w:lang w:val="en-US"/>
        </w:rPr>
        <w:t xml:space="preserve"> The MVC layer</w:t>
      </w:r>
      <w:r w:rsidR="002A1BDD" w:rsidRPr="002A1BDD">
        <w:rPr>
          <w:lang w:val="en-US"/>
        </w:rPr>
        <w:t xml:space="preserve"> </w:t>
      </w:r>
      <w:r w:rsidR="000D14EB" w:rsidRPr="002A1BDD">
        <w:rPr>
          <w:lang w:val="en-US"/>
        </w:rPr>
        <w:t>(Pattern) is u</w:t>
      </w:r>
      <w:r w:rsidR="00EE448A" w:rsidRPr="002A1BDD">
        <w:rPr>
          <w:lang w:val="en-US"/>
        </w:rPr>
        <w:t xml:space="preserve">sed in software engineering to separate the </w:t>
      </w:r>
      <w:r w:rsidR="00AF07C7" w:rsidRPr="002A1BDD">
        <w:rPr>
          <w:lang w:val="en-US"/>
        </w:rPr>
        <w:t xml:space="preserve">application logic from the user interface. </w:t>
      </w:r>
      <w:r w:rsidR="002A1BDD" w:rsidRPr="002A1BDD">
        <w:rPr>
          <w:lang w:val="en-US"/>
        </w:rPr>
        <w:t xml:space="preserve">The MVC layered has 3 </w:t>
      </w:r>
      <w:proofErr w:type="gramStart"/>
      <w:r w:rsidR="002A1BDD" w:rsidRPr="002A1BDD">
        <w:rPr>
          <w:lang w:val="en-US"/>
        </w:rPr>
        <w:t>layer</w:t>
      </w:r>
      <w:proofErr w:type="gramEnd"/>
      <w:r w:rsidR="002A1BDD" w:rsidRPr="002A1BDD">
        <w:rPr>
          <w:lang w:val="en-US"/>
        </w:rPr>
        <w:t>:</w:t>
      </w:r>
    </w:p>
    <w:p w14:paraId="7C0A4EC9" w14:textId="781DF5D4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MODEL:</w:t>
      </w:r>
      <w:r w:rsidR="0035611D">
        <w:rPr>
          <w:lang w:val="en-US"/>
        </w:rPr>
        <w:t xml:space="preserve"> The model defines the business logic of the </w:t>
      </w:r>
      <w:r w:rsidR="00FF7832">
        <w:rPr>
          <w:lang w:val="en-US"/>
        </w:rPr>
        <w:t>application</w:t>
      </w:r>
    </w:p>
    <w:p w14:paraId="41A8DC16" w14:textId="0B79C0E0" w:rsidR="002A1BDD" w:rsidRDefault="002A1BDD" w:rsidP="00297C82">
      <w:pPr>
        <w:rPr>
          <w:lang w:val="en-US"/>
        </w:rPr>
      </w:pPr>
      <w:r w:rsidRPr="004756D5">
        <w:rPr>
          <w:b/>
          <w:bCs/>
          <w:lang w:val="en-US"/>
        </w:rPr>
        <w:t>VIEW:</w:t>
      </w:r>
      <w:r w:rsidR="00FF7832">
        <w:rPr>
          <w:lang w:val="en-US"/>
        </w:rPr>
        <w:t xml:space="preserve"> Define</w:t>
      </w:r>
      <w:r w:rsidR="004756D5">
        <w:rPr>
          <w:lang w:val="en-US"/>
        </w:rPr>
        <w:t>s</w:t>
      </w:r>
      <w:r w:rsidR="00FF7832">
        <w:rPr>
          <w:lang w:val="en-US"/>
        </w:rPr>
        <w:t xml:space="preserve"> the </w:t>
      </w:r>
      <w:r w:rsidR="004756D5">
        <w:rPr>
          <w:lang w:val="en-US"/>
        </w:rPr>
        <w:t>presentation layer of the application</w:t>
      </w:r>
      <w:r w:rsidR="007C1715">
        <w:rPr>
          <w:lang w:val="en-US"/>
        </w:rPr>
        <w:t xml:space="preserve">. </w:t>
      </w:r>
      <w:r w:rsidR="00A879EA" w:rsidRPr="007C1715">
        <w:rPr>
          <w:b/>
          <w:bCs/>
          <w:lang w:val="en-US"/>
        </w:rPr>
        <w:t xml:space="preserve">(UI will come in </w:t>
      </w:r>
      <w:proofErr w:type="spellStart"/>
      <w:r w:rsidR="007C1715" w:rsidRPr="007C1715">
        <w:rPr>
          <w:b/>
          <w:bCs/>
          <w:lang w:val="en-US"/>
        </w:rPr>
        <w:t>vew</w:t>
      </w:r>
      <w:proofErr w:type="spellEnd"/>
      <w:r w:rsidR="00A879EA" w:rsidRPr="007C1715">
        <w:rPr>
          <w:b/>
          <w:bCs/>
          <w:lang w:val="en-US"/>
        </w:rPr>
        <w:t>)</w:t>
      </w:r>
    </w:p>
    <w:p w14:paraId="03743F81" w14:textId="30E2A381" w:rsidR="00297C82" w:rsidRPr="009C074F" w:rsidRDefault="002A1BDD" w:rsidP="004756D5">
      <w:pPr>
        <w:rPr>
          <w:lang w:val="en-US"/>
        </w:rPr>
      </w:pPr>
      <w:r w:rsidRPr="004756D5">
        <w:rPr>
          <w:b/>
          <w:bCs/>
          <w:lang w:val="en-US"/>
        </w:rPr>
        <w:t>CON</w:t>
      </w:r>
      <w:r w:rsidR="0035611D" w:rsidRPr="004756D5">
        <w:rPr>
          <w:b/>
          <w:bCs/>
          <w:lang w:val="en-US"/>
        </w:rPr>
        <w:t>TROLLER:</w:t>
      </w:r>
      <w:r w:rsidR="004756D5">
        <w:rPr>
          <w:lang w:val="en-US"/>
        </w:rPr>
        <w:t xml:space="preserve"> Manages the flow of the application</w:t>
      </w:r>
    </w:p>
    <w:p w14:paraId="5A7050C2" w14:textId="6CBF0EB9" w:rsidR="00E84A73" w:rsidRPr="004B0556" w:rsidRDefault="000C6B25" w:rsidP="004B0556">
      <w:pPr>
        <w:jc w:val="center"/>
        <w:rPr>
          <w:b/>
          <w:bCs/>
          <w:sz w:val="28"/>
          <w:szCs w:val="28"/>
          <w:lang w:val="en-US"/>
        </w:rPr>
      </w:pPr>
      <w:r w:rsidRPr="004B0556">
        <w:rPr>
          <w:b/>
          <w:bCs/>
          <w:sz w:val="28"/>
          <w:szCs w:val="28"/>
          <w:lang w:val="en-US"/>
        </w:rPr>
        <w:t>Guest House Booking App (Project):</w:t>
      </w:r>
    </w:p>
    <w:p w14:paraId="5B09B64D" w14:textId="5BBE7715" w:rsidR="00E84A73" w:rsidRDefault="00E84A73" w:rsidP="00E84A7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New data structure </w:t>
      </w:r>
      <w:r w:rsidR="00B31E2C">
        <w:rPr>
          <w:b/>
          <w:bCs/>
          <w:lang w:val="en-US"/>
        </w:rPr>
        <w:t>I am going to follow from now:</w:t>
      </w:r>
    </w:p>
    <w:p w14:paraId="2F9626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backend/</w:t>
      </w:r>
    </w:p>
    <w:p w14:paraId="2E414D1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└── </w:t>
      </w:r>
      <w:proofErr w:type="spellStart"/>
      <w:r w:rsidRPr="00DF7B9C">
        <w:rPr>
          <w:b/>
          <w:bCs/>
          <w:lang w:val="en-US"/>
        </w:rPr>
        <w:t>src</w:t>
      </w:r>
      <w:proofErr w:type="spellEnd"/>
      <w:r w:rsidRPr="00DF7B9C">
        <w:rPr>
          <w:b/>
          <w:bCs/>
          <w:lang w:val="en-US"/>
        </w:rPr>
        <w:t>/</w:t>
      </w:r>
    </w:p>
    <w:p w14:paraId="1A37B01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ain/</w:t>
      </w:r>
    </w:p>
    <w:p w14:paraId="656C48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ava/</w:t>
      </w:r>
    </w:p>
    <w:p w14:paraId="061E0D1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└── com/</w:t>
      </w:r>
    </w:p>
    <w:p w14:paraId="49E9B6E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└── guesthouse/</w:t>
      </w:r>
    </w:p>
    <w:p w14:paraId="261B6E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</w:t>
      </w:r>
    </w:p>
    <w:p w14:paraId="055AAFC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/</w:t>
      </w:r>
    </w:p>
    <w:p w14:paraId="0316868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GuestHouseController.java      // Class</w:t>
      </w:r>
    </w:p>
    <w:p w14:paraId="123431C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BookingController.java         // Class</w:t>
      </w:r>
    </w:p>
    <w:p w14:paraId="7766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AdminUserController.java            // Class</w:t>
      </w:r>
    </w:p>
    <w:p w14:paraId="2F0BAF8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user/</w:t>
      </w:r>
    </w:p>
    <w:p w14:paraId="6E58BE6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GuestHouseController.java       // Class</w:t>
      </w:r>
    </w:p>
    <w:p w14:paraId="5D8D6DC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BookingController.java          // Class</w:t>
      </w:r>
    </w:p>
    <w:p w14:paraId="15B8542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AuthController.java                 // Class (Handles login/register)</w:t>
      </w:r>
    </w:p>
    <w:p w14:paraId="5B819A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21AE3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r w:rsidRPr="00DF7B9C">
        <w:rPr>
          <w:b/>
          <w:bCs/>
          <w:lang w:val="en-US"/>
        </w:rPr>
        <w:t>dto</w:t>
      </w:r>
      <w:proofErr w:type="spellEnd"/>
      <w:r w:rsidRPr="00DF7B9C">
        <w:rPr>
          <w:b/>
          <w:bCs/>
          <w:lang w:val="en-US"/>
        </w:rPr>
        <w:t>/                                         // DTO Classes</w:t>
      </w:r>
    </w:p>
    <w:p w14:paraId="2524992B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questDTO.java</w:t>
      </w:r>
    </w:p>
    <w:p w14:paraId="0814DAC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DTO.java</w:t>
      </w:r>
    </w:p>
    <w:p w14:paraId="23196A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gistrationDTO.java</w:t>
      </w:r>
    </w:p>
    <w:p w14:paraId="211277D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LoginDTO.java</w:t>
      </w:r>
    </w:p>
    <w:p w14:paraId="5C8BFE7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ResponseDTO.java</w:t>
      </w:r>
    </w:p>
    <w:p w14:paraId="01AF18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355E8D5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model/</w:t>
      </w:r>
    </w:p>
    <w:p w14:paraId="0761C80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ntity/</w:t>
      </w:r>
    </w:p>
    <w:p w14:paraId="4D43C1E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.java                     // Entity class</w:t>
      </w:r>
    </w:p>
    <w:p w14:paraId="3B73BE4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.java</w:t>
      </w:r>
    </w:p>
    <w:p w14:paraId="6258469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.java</w:t>
      </w:r>
    </w:p>
    <w:p w14:paraId="6F991F0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.java</w:t>
      </w:r>
    </w:p>
    <w:p w14:paraId="6047C89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│   └── User.java</w:t>
      </w:r>
    </w:p>
    <w:p w14:paraId="3CE68D7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</w:t>
      </w:r>
      <w:proofErr w:type="spellStart"/>
      <w:r w:rsidRPr="00DF7B9C">
        <w:rPr>
          <w:b/>
          <w:bCs/>
          <w:lang w:val="en-US"/>
        </w:rPr>
        <w:t>enums</w:t>
      </w:r>
      <w:proofErr w:type="spellEnd"/>
      <w:r w:rsidRPr="00DF7B9C">
        <w:rPr>
          <w:b/>
          <w:bCs/>
          <w:lang w:val="en-US"/>
        </w:rPr>
        <w:t>/</w:t>
      </w:r>
    </w:p>
    <w:p w14:paraId="73CCD9F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le.java                           // Enum</w:t>
      </w:r>
    </w:p>
    <w:p w14:paraId="14D23E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    └── BookingStatus.java                  // Enum</w:t>
      </w:r>
    </w:p>
    <w:p w14:paraId="60B1E53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3B448D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</w:t>
      </w:r>
    </w:p>
    <w:p w14:paraId="565B980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uestHouseRepository.java               // Interface</w:t>
      </w:r>
    </w:p>
    <w:p w14:paraId="12E5282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oomRepository.java                     // Interface</w:t>
      </w:r>
    </w:p>
    <w:p w14:paraId="7C423C8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edRepository.java                      // Interface</w:t>
      </w:r>
    </w:p>
    <w:p w14:paraId="1419EC0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Repository.java                     // Interface</w:t>
      </w:r>
    </w:p>
    <w:p w14:paraId="417FA2B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BookingRepository.java                  // Interface</w:t>
      </w:r>
    </w:p>
    <w:p w14:paraId="589294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RoleRepository.java                     // Interface</w:t>
      </w:r>
    </w:p>
    <w:p w14:paraId="0A5912E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163603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</w:p>
    <w:p w14:paraId="3137D7B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.java                       // Interface</w:t>
      </w:r>
    </w:p>
    <w:p w14:paraId="465A84F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.java                        // Interface</w:t>
      </w:r>
    </w:p>
    <w:p w14:paraId="19AB74D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.java                        // Interface</w:t>
      </w:r>
    </w:p>
    <w:p w14:paraId="61ACFFD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44DECDD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</w:t>
      </w:r>
      <w:proofErr w:type="spellStart"/>
      <w:r w:rsidRPr="00DF7B9C">
        <w:rPr>
          <w:b/>
          <w:bCs/>
          <w:lang w:val="en-US"/>
        </w:rPr>
        <w:t>impl</w:t>
      </w:r>
      <w:proofErr w:type="spellEnd"/>
      <w:r w:rsidRPr="00DF7B9C">
        <w:rPr>
          <w:b/>
          <w:bCs/>
          <w:lang w:val="en-US"/>
        </w:rPr>
        <w:t>/</w:t>
      </w:r>
    </w:p>
    <w:p w14:paraId="328C886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AdminServiceImpl.java                   // Implements </w:t>
      </w:r>
      <w:proofErr w:type="spellStart"/>
      <w:r w:rsidRPr="00DF7B9C">
        <w:rPr>
          <w:b/>
          <w:bCs/>
          <w:lang w:val="en-US"/>
        </w:rPr>
        <w:t>AdminService</w:t>
      </w:r>
      <w:proofErr w:type="spellEnd"/>
    </w:p>
    <w:p w14:paraId="545AA21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serServiceImpl.java                    // Implements </w:t>
      </w:r>
      <w:proofErr w:type="spellStart"/>
      <w:r w:rsidRPr="00DF7B9C">
        <w:rPr>
          <w:b/>
          <w:bCs/>
          <w:lang w:val="en-US"/>
        </w:rPr>
        <w:t>UserService</w:t>
      </w:r>
      <w:proofErr w:type="spellEnd"/>
    </w:p>
    <w:p w14:paraId="3408A2F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AuthServiceImpl.java                    // Implements </w:t>
      </w:r>
      <w:proofErr w:type="spellStart"/>
      <w:r w:rsidRPr="00DF7B9C">
        <w:rPr>
          <w:b/>
          <w:bCs/>
          <w:lang w:val="en-US"/>
        </w:rPr>
        <w:t>AuthService</w:t>
      </w:r>
      <w:proofErr w:type="spellEnd"/>
    </w:p>
    <w:p w14:paraId="4A61E04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7E62D9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fig/</w:t>
      </w:r>
    </w:p>
    <w:p w14:paraId="446F778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curityConfig.java                     // Class</w:t>
      </w:r>
    </w:p>
    <w:p w14:paraId="0349846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JwtAuthenticationFilter.java            // Class</w:t>
      </w:r>
    </w:p>
    <w:p w14:paraId="3669681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lastRenderedPageBreak/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</w:t>
      </w:r>
      <w:r w:rsidRPr="00DF7B9C">
        <w:rPr>
          <w:b/>
          <w:bCs/>
          <w:lang w:val="en-US"/>
        </w:rPr>
        <w:t>─ JwtProvider.java                        // Class</w:t>
      </w:r>
    </w:p>
    <w:p w14:paraId="04CC14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RSConfig.java                         // Class</w:t>
      </w:r>
    </w:p>
    <w:p w14:paraId="24421029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SwaggerConfig.java                      // Class</w:t>
      </w:r>
    </w:p>
    <w:p w14:paraId="1572AA2C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6AF7131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exception/</w:t>
      </w:r>
    </w:p>
    <w:p w14:paraId="23A3CFD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GlobalExceptionHandler.java             // Class</w:t>
      </w:r>
    </w:p>
    <w:p w14:paraId="5E694265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ustomException.java                    // Class</w:t>
      </w:r>
    </w:p>
    <w:p w14:paraId="07250DFD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sourceNotFoundException.java          // Class</w:t>
      </w:r>
    </w:p>
    <w:p w14:paraId="3396489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BookingConflictException.java           // Class</w:t>
      </w:r>
    </w:p>
    <w:p w14:paraId="276BFD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74E65BB8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util/</w:t>
      </w:r>
    </w:p>
    <w:p w14:paraId="44599E3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DateUtils.java                          // Class</w:t>
      </w:r>
    </w:p>
    <w:p w14:paraId="3D17DEA1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   └── JwtUtils.java                           // Class</w:t>
      </w:r>
    </w:p>
    <w:p w14:paraId="57C48BD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│</w:t>
      </w:r>
    </w:p>
    <w:p w14:paraId="2A36CB7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│           └── GuesthouseBookingApplication.java           // Main Class</w:t>
      </w:r>
    </w:p>
    <w:p w14:paraId="132986AE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└── resources/</w:t>
      </w:r>
    </w:p>
    <w:p w14:paraId="3B2075E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</w:t>
      </w:r>
      <w:proofErr w:type="spellStart"/>
      <w:proofErr w:type="gramStart"/>
      <w:r w:rsidRPr="00DF7B9C">
        <w:rPr>
          <w:b/>
          <w:bCs/>
          <w:lang w:val="en-US"/>
        </w:rPr>
        <w:t>application.properties</w:t>
      </w:r>
      <w:proofErr w:type="spellEnd"/>
      <w:proofErr w:type="gramEnd"/>
    </w:p>
    <w:p w14:paraId="6757538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tatic/</w:t>
      </w:r>
    </w:p>
    <w:p w14:paraId="1C2CB950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templates/</w:t>
      </w:r>
    </w:p>
    <w:p w14:paraId="7ACE064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│       └── banner.txt</w:t>
      </w:r>
    </w:p>
    <w:p w14:paraId="4CD3D84A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└── test/</w:t>
      </w:r>
    </w:p>
    <w:p w14:paraId="761D6A84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└── java/</w:t>
      </w:r>
    </w:p>
    <w:p w14:paraId="618C4FC6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└── com/</w:t>
      </w:r>
    </w:p>
    <w:p w14:paraId="5EDD48A7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└── guesthouse/</w:t>
      </w:r>
    </w:p>
    <w:p w14:paraId="6A3913D2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controller/                                 // Test classes for controllers</w:t>
      </w:r>
    </w:p>
    <w:p w14:paraId="2ABA415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service/                                    // Test classes for services</w:t>
      </w:r>
    </w:p>
    <w:p w14:paraId="466AAA6F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</w:t>
      </w:r>
      <w:r w:rsidRPr="00DF7B9C">
        <w:rPr>
          <w:rFonts w:ascii="Arial" w:hAnsi="Arial" w:cs="Arial"/>
          <w:b/>
          <w:bCs/>
          <w:lang w:val="en-US"/>
        </w:rPr>
        <w:t>├</w:t>
      </w:r>
      <w:r w:rsidRPr="00DF7B9C">
        <w:rPr>
          <w:rFonts w:ascii="Calibri" w:hAnsi="Calibri" w:cs="Calibri"/>
          <w:b/>
          <w:bCs/>
          <w:lang w:val="en-US"/>
        </w:rPr>
        <w:t>──</w:t>
      </w:r>
      <w:r w:rsidRPr="00DF7B9C">
        <w:rPr>
          <w:b/>
          <w:bCs/>
          <w:lang w:val="en-US"/>
        </w:rPr>
        <w:t xml:space="preserve"> repository/                                 // Test classes for repositories</w:t>
      </w:r>
    </w:p>
    <w:p w14:paraId="051944C3" w14:textId="77777777" w:rsidR="00DF7B9C" w:rsidRPr="00DF7B9C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 xml:space="preserve">                    └── integration/                                // Full flow test cases</w:t>
      </w:r>
    </w:p>
    <w:p w14:paraId="0E51B2FE" w14:textId="356F978D" w:rsidR="000D6681" w:rsidRDefault="00DF7B9C" w:rsidP="00DF7B9C">
      <w:pPr>
        <w:pBdr>
          <w:bottom w:val="single" w:sz="6" w:space="1" w:color="auto"/>
        </w:pBdr>
        <w:rPr>
          <w:b/>
          <w:bCs/>
          <w:lang w:val="en-US"/>
        </w:rPr>
      </w:pPr>
      <w:r w:rsidRPr="00DF7B9C">
        <w:rPr>
          <w:b/>
          <w:bCs/>
          <w:lang w:val="en-US"/>
        </w:rPr>
        <w:t>└── pom.xml</w:t>
      </w:r>
    </w:p>
    <w:p w14:paraId="64209924" w14:textId="7F568D0F" w:rsidR="000D6681" w:rsidRDefault="00D01D05" w:rsidP="005001C4">
      <w:pPr>
        <w:pBdr>
          <w:bottom w:val="single" w:sz="6" w:space="1" w:color="auto"/>
        </w:pBdr>
        <w:rPr>
          <w:b/>
          <w:bCs/>
          <w:lang w:val="en-US"/>
        </w:rPr>
      </w:pPr>
      <w:hyperlink r:id="rId6" w:history="1">
        <w:r w:rsidR="000D6681" w:rsidRPr="000D6681">
          <w:rPr>
            <w:rStyle w:val="Hyperlink"/>
            <w:b/>
            <w:bCs/>
            <w:lang w:val="en-US"/>
          </w:rPr>
          <w:t xml:space="preserve">The structure </w:t>
        </w:r>
        <w:proofErr w:type="spellStart"/>
        <w:r w:rsidR="000D6681" w:rsidRPr="000D6681">
          <w:rPr>
            <w:rStyle w:val="Hyperlink"/>
            <w:b/>
            <w:bCs/>
            <w:lang w:val="en-US"/>
          </w:rPr>
          <w:t>chatgpt</w:t>
        </w:r>
        <w:proofErr w:type="spellEnd"/>
        <w:r w:rsidR="000D6681" w:rsidRPr="000D6681">
          <w:rPr>
            <w:rStyle w:val="Hyperlink"/>
            <w:b/>
            <w:bCs/>
            <w:lang w:val="en-US"/>
          </w:rPr>
          <w:t xml:space="preserve"> link is here</w:t>
        </w:r>
      </w:hyperlink>
    </w:p>
    <w:p w14:paraId="7F578496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4EB63B65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772BF404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0225E25E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357629F8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35A21EF3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p w14:paraId="77A1938C" w14:textId="77777777" w:rsidR="000D6681" w:rsidRDefault="000D6681" w:rsidP="005001C4">
      <w:pPr>
        <w:pBdr>
          <w:bottom w:val="single" w:sz="6" w:space="1" w:color="auto"/>
        </w:pBdr>
        <w:rPr>
          <w:b/>
          <w:bCs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4990"/>
      </w:tblGrid>
      <w:tr w:rsidR="00D77345" w:rsidRPr="00D77345" w14:paraId="578E8005" w14:textId="77777777" w:rsidTr="00D773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E0232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📁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Your Folder/File</w:t>
            </w:r>
          </w:p>
        </w:tc>
        <w:tc>
          <w:tcPr>
            <w:tcW w:w="0" w:type="auto"/>
            <w:vAlign w:val="center"/>
            <w:hideMark/>
          </w:tcPr>
          <w:p w14:paraId="0E9725B6" w14:textId="77777777" w:rsidR="00D77345" w:rsidRPr="00D77345" w:rsidRDefault="00D77345" w:rsidP="00D7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77345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n-IN"/>
              </w:rPr>
              <w:t>🧩</w:t>
            </w:r>
            <w:r w:rsidRPr="00D7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Purpose (One Line Explanation)</w:t>
            </w:r>
          </w:p>
        </w:tc>
      </w:tr>
      <w:tr w:rsidR="00D77345" w:rsidRPr="00D77345" w14:paraId="79C5AA8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235E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admin/</w:t>
            </w:r>
          </w:p>
        </w:tc>
        <w:tc>
          <w:tcPr>
            <w:tcW w:w="0" w:type="auto"/>
            <w:vAlign w:val="center"/>
            <w:hideMark/>
          </w:tcPr>
          <w:p w14:paraId="6B6AC2F2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admin users (CRUDs on bookings, users, guest houses).</w:t>
            </w:r>
          </w:p>
        </w:tc>
      </w:tr>
      <w:tr w:rsidR="00D77345" w:rsidRPr="00D77345" w14:paraId="4E0D50E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D187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roller/user/</w:t>
            </w:r>
          </w:p>
        </w:tc>
        <w:tc>
          <w:tcPr>
            <w:tcW w:w="0" w:type="auto"/>
            <w:vAlign w:val="center"/>
            <w:hideMark/>
          </w:tcPr>
          <w:p w14:paraId="7010C2C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HTTP requests from normal users (view, book rooms, authentication).</w:t>
            </w:r>
          </w:p>
        </w:tc>
      </w:tr>
      <w:tr w:rsidR="00D77345" w:rsidRPr="00D77345" w14:paraId="600341F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0E53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to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7C086E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ransfer Objects to pass only needed data between frontend ↔ backend or layers internally.</w:t>
            </w:r>
          </w:p>
        </w:tc>
      </w:tr>
      <w:tr w:rsidR="00D77345" w:rsidRPr="00D77345" w14:paraId="006F200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6DE4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entity/</w:t>
            </w:r>
          </w:p>
        </w:tc>
        <w:tc>
          <w:tcPr>
            <w:tcW w:w="0" w:type="auto"/>
            <w:vAlign w:val="center"/>
            <w:hideMark/>
          </w:tcPr>
          <w:p w14:paraId="3A8AF89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e database entities (mapped to DB tables using JPA like User, Booking, Room).</w:t>
            </w:r>
          </w:p>
        </w:tc>
      </w:tr>
      <w:tr w:rsidR="00D77345" w:rsidRPr="00D77345" w14:paraId="0D94DE50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D8E3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ums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68B547EB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um classes for constants like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Statu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D77345" w:rsidRPr="00D77345" w14:paraId="4AFA7E55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151A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pository/</w:t>
            </w:r>
          </w:p>
        </w:tc>
        <w:tc>
          <w:tcPr>
            <w:tcW w:w="0" w:type="auto"/>
            <w:vAlign w:val="center"/>
            <w:hideMark/>
          </w:tcPr>
          <w:p w14:paraId="5046E636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faces to access database using Spring Data JPA (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Id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).</w:t>
            </w:r>
          </w:p>
        </w:tc>
      </w:tr>
      <w:tr w:rsidR="00D77345" w:rsidRPr="00D77345" w14:paraId="589B6DD8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5F1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</w:p>
        </w:tc>
        <w:tc>
          <w:tcPr>
            <w:tcW w:w="0" w:type="auto"/>
            <w:vAlign w:val="center"/>
            <w:hideMark/>
          </w:tcPr>
          <w:p w14:paraId="0FC6CC6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logic contracts (interfaces) that define what services must do.</w:t>
            </w:r>
          </w:p>
        </w:tc>
      </w:tr>
      <w:tr w:rsidR="00D77345" w:rsidRPr="00D77345" w14:paraId="436A485B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D1A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rvice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pl</w:t>
            </w:r>
            <w:proofErr w:type="spellEnd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565F4B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s business logic methods (e.g., actual login, booking logic).</w:t>
            </w:r>
          </w:p>
        </w:tc>
      </w:tr>
      <w:tr w:rsidR="00D77345" w:rsidRPr="00D77345" w14:paraId="0B020DA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69B28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fig/</w:t>
            </w:r>
          </w:p>
        </w:tc>
        <w:tc>
          <w:tcPr>
            <w:tcW w:w="0" w:type="auto"/>
            <w:vAlign w:val="center"/>
            <w:hideMark/>
          </w:tcPr>
          <w:p w14:paraId="7E5B2E0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ication configurations like security (JWT, CORS) and Swagger docs.</w:t>
            </w:r>
          </w:p>
        </w:tc>
      </w:tr>
      <w:tr w:rsidR="00D77345" w:rsidRPr="00D77345" w14:paraId="3527F5F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369C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/</w:t>
            </w:r>
          </w:p>
        </w:tc>
        <w:tc>
          <w:tcPr>
            <w:tcW w:w="0" w:type="auto"/>
            <w:vAlign w:val="center"/>
            <w:hideMark/>
          </w:tcPr>
          <w:p w14:paraId="118EF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stom error classes and global exception handling for clean error responses.</w:t>
            </w:r>
          </w:p>
        </w:tc>
      </w:tr>
      <w:tr w:rsidR="00D77345" w:rsidRPr="00D77345" w14:paraId="1FEA1A44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4BED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til/</w:t>
            </w:r>
          </w:p>
        </w:tc>
        <w:tc>
          <w:tcPr>
            <w:tcW w:w="0" w:type="auto"/>
            <w:vAlign w:val="center"/>
            <w:hideMark/>
          </w:tcPr>
          <w:p w14:paraId="0BE9B5A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tility/helper classes reused across project (like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Utils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JWT functions).</w:t>
            </w:r>
          </w:p>
        </w:tc>
      </w:tr>
      <w:tr w:rsidR="00D77345" w:rsidRPr="00D77345" w14:paraId="39047526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E5354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BookingApplication.java</w:t>
            </w:r>
          </w:p>
        </w:tc>
        <w:tc>
          <w:tcPr>
            <w:tcW w:w="0" w:type="auto"/>
            <w:vAlign w:val="center"/>
            <w:hideMark/>
          </w:tcPr>
          <w:p w14:paraId="21CFB94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in Spring Boot class with </w:t>
            </w: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pringBootApplication</w:t>
            </w: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tart the app.</w:t>
            </w:r>
          </w:p>
        </w:tc>
      </w:tr>
      <w:tr w:rsidR="00D77345" w:rsidRPr="00D77345" w14:paraId="1C319739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EF2CA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</w:t>
            </w:r>
            <w:proofErr w:type="spellStart"/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5343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uration file for DB, port, JWT secret, etc.</w:t>
            </w:r>
          </w:p>
        </w:tc>
      </w:tr>
      <w:tr w:rsidR="00D77345" w:rsidRPr="00D77345" w14:paraId="4635FB3D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32CBD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static/</w:t>
            </w:r>
          </w:p>
        </w:tc>
        <w:tc>
          <w:tcPr>
            <w:tcW w:w="0" w:type="auto"/>
            <w:vAlign w:val="center"/>
            <w:hideMark/>
          </w:tcPr>
          <w:p w14:paraId="04582FFF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files like images, JS, CSS (if any).</w:t>
            </w:r>
          </w:p>
        </w:tc>
      </w:tr>
      <w:tr w:rsidR="00D77345" w:rsidRPr="00D77345" w14:paraId="0B6D001A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43671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templates/</w:t>
            </w:r>
          </w:p>
        </w:tc>
        <w:tc>
          <w:tcPr>
            <w:tcW w:w="0" w:type="auto"/>
            <w:vAlign w:val="center"/>
            <w:hideMark/>
          </w:tcPr>
          <w:p w14:paraId="76D95A6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TML templates if you're using </w:t>
            </w:r>
            <w:proofErr w:type="spellStart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ymeleaf</w:t>
            </w:r>
            <w:proofErr w:type="spellEnd"/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ptional in full REST API).</w:t>
            </w:r>
          </w:p>
        </w:tc>
      </w:tr>
      <w:tr w:rsidR="00D77345" w:rsidRPr="00D77345" w14:paraId="6A10F641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9963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sources/banner.txt</w:t>
            </w:r>
          </w:p>
        </w:tc>
        <w:tc>
          <w:tcPr>
            <w:tcW w:w="0" w:type="auto"/>
            <w:vAlign w:val="center"/>
            <w:hideMark/>
          </w:tcPr>
          <w:p w14:paraId="57F4EC10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 branding message shown when app starts in console.</w:t>
            </w:r>
          </w:p>
        </w:tc>
      </w:tr>
      <w:tr w:rsidR="00D77345" w:rsidRPr="00D77345" w14:paraId="7E4B0F42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410A7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st/java/com/guesthouse/...</w:t>
            </w:r>
          </w:p>
        </w:tc>
        <w:tc>
          <w:tcPr>
            <w:tcW w:w="0" w:type="auto"/>
            <w:vAlign w:val="center"/>
            <w:hideMark/>
          </w:tcPr>
          <w:p w14:paraId="27BFA5DE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t and integration test classes for controller, service, etc.</w:t>
            </w:r>
          </w:p>
        </w:tc>
      </w:tr>
      <w:tr w:rsidR="00D77345" w:rsidRPr="00D77345" w14:paraId="07E3204F" w14:textId="77777777" w:rsidTr="00D7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56079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om.xml</w:t>
            </w:r>
          </w:p>
        </w:tc>
        <w:tc>
          <w:tcPr>
            <w:tcW w:w="0" w:type="auto"/>
            <w:vAlign w:val="center"/>
            <w:hideMark/>
          </w:tcPr>
          <w:p w14:paraId="1DA2C16C" w14:textId="77777777" w:rsidR="00D77345" w:rsidRPr="00D77345" w:rsidRDefault="00D77345" w:rsidP="00D77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734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ven configuration file: declares dependencies, plugins, project settings.</w:t>
            </w:r>
          </w:p>
        </w:tc>
      </w:tr>
    </w:tbl>
    <w:p w14:paraId="7DFFFD3A" w14:textId="77777777" w:rsidR="00845A3F" w:rsidRDefault="00845A3F" w:rsidP="00D74C84">
      <w:pPr>
        <w:rPr>
          <w:b/>
          <w:bCs/>
          <w:lang w:val="en-US"/>
        </w:rPr>
      </w:pPr>
    </w:p>
    <w:p w14:paraId="5A5591F8" w14:textId="77777777" w:rsidR="00845A3F" w:rsidRDefault="00845A3F" w:rsidP="00D74C84">
      <w:pPr>
        <w:rPr>
          <w:b/>
          <w:bCs/>
          <w:lang w:val="en-US"/>
        </w:rPr>
      </w:pPr>
    </w:p>
    <w:p w14:paraId="079ECF62" w14:textId="77777777" w:rsidR="00571CBD" w:rsidRDefault="00571CBD" w:rsidP="00D74C84">
      <w:pPr>
        <w:rPr>
          <w:b/>
          <w:bCs/>
          <w:lang w:val="en-US"/>
        </w:rPr>
      </w:pPr>
    </w:p>
    <w:p w14:paraId="6960FDAD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🧭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ep-by-Step Code Flow (What to Create First)</w:t>
      </w:r>
    </w:p>
    <w:p w14:paraId="48F0D53A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C9DA16">
          <v:rect id="_x0000_i1025" style="width:0;height:1.5pt" o:hralign="center" o:hrstd="t" o:hr="t" fillcolor="#a0a0a0" stroked="f"/>
        </w:pict>
      </w:r>
    </w:p>
    <w:p w14:paraId="5A30E3D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Model Layer (Entities)</w:t>
      </w:r>
    </w:p>
    <w:p w14:paraId="20A0A94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here — define the structure of your database.</w:t>
      </w:r>
    </w:p>
    <w:p w14:paraId="4E8B1FA0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class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model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A49094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</w:p>
    <w:p w14:paraId="6EF4CB1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</w:p>
    <w:p w14:paraId="401F3DD1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</w:p>
    <w:p w14:paraId="09935179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</w:p>
    <w:p w14:paraId="73A93A90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</w:p>
    <w:p w14:paraId="3E389B93" w14:textId="77777777" w:rsidR="00571CBD" w:rsidRPr="00571CBD" w:rsidRDefault="00571CBD" w:rsidP="00571C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</w:p>
    <w:p w14:paraId="1CB53A9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are JPA entities annotated with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defining your DB tables.</w:t>
      </w:r>
    </w:p>
    <w:p w14:paraId="6F953A59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DC04A6B">
          <v:rect id="_x0000_i1026" style="width:0;height:1.5pt" o:hralign="center" o:hrstd="t" o:hr="t" fillcolor="#a0a0a0" stroked="f"/>
        </w:pict>
      </w:r>
    </w:p>
    <w:p w14:paraId="4AEC487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Repository Layer</w:t>
      </w:r>
    </w:p>
    <w:p w14:paraId="65A4D8D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xt — create interfaces to access DB for each model.</w:t>
      </w:r>
    </w:p>
    <w:p w14:paraId="00209C1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interfaces 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11A161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tend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paRepository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gram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Long</w:t>
      </w:r>
      <w:proofErr w:type="gram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056903D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omRepository</w:t>
      </w:r>
      <w:proofErr w:type="spellEnd"/>
    </w:p>
    <w:p w14:paraId="28C461A3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edRepository</w:t>
      </w:r>
      <w:proofErr w:type="spellEnd"/>
    </w:p>
    <w:p w14:paraId="10E27599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Repository</w:t>
      </w:r>
      <w:proofErr w:type="spellEnd"/>
    </w:p>
    <w:p w14:paraId="5AC617B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BookingRepository</w:t>
      </w:r>
      <w:proofErr w:type="spellEnd"/>
    </w:p>
    <w:p w14:paraId="7C88BCF7" w14:textId="77777777" w:rsidR="00571CBD" w:rsidRPr="00571CBD" w:rsidRDefault="00571CBD" w:rsidP="00571CB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oleRepository</w:t>
      </w:r>
      <w:proofErr w:type="spellEnd"/>
    </w:p>
    <w:p w14:paraId="24C648BE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are simple interfaces. Spring Data JPA will auto-implement them.</w:t>
      </w:r>
    </w:p>
    <w:p w14:paraId="65E161FC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F3CF34">
          <v:rect id="_x0000_i1027" style="width:0;height:1.5pt" o:hralign="center" o:hrstd="t" o:hr="t" fillcolor="#a0a0a0" stroked="f"/>
        </w:pict>
      </w:r>
    </w:p>
    <w:p w14:paraId="1278ECE5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Service Layer (Interfaces)</w:t>
      </w:r>
    </w:p>
    <w:p w14:paraId="4424D9B1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define your app logic as service interfaces.</w:t>
      </w:r>
    </w:p>
    <w:p w14:paraId="54C0469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F61399D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gram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e.g.</w:t>
      </w:r>
      <w:proofErr w:type="gram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 guesthouses, users, bookings)</w:t>
      </w:r>
    </w:p>
    <w:p w14:paraId="7FEC3AA9" w14:textId="77777777" w:rsidR="00571CBD" w:rsidRPr="00571CBD" w:rsidRDefault="00571CBD" w:rsidP="00571CB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serService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gram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e.g.</w:t>
      </w:r>
      <w:proofErr w:type="gram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ok rooms, view availability)</w:t>
      </w:r>
    </w:p>
    <w:p w14:paraId="249364B3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Use interfaces to keep your logic decoupled and testable.</w:t>
      </w:r>
    </w:p>
    <w:p w14:paraId="458AF1E1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60B9C3">
          <v:rect id="_x0000_i1028" style="width:0;height:1.5pt" o:hralign="center" o:hrstd="t" o:hr="t" fillcolor="#a0a0a0" stroked="f"/>
        </w:pict>
      </w:r>
    </w:p>
    <w:p w14:paraId="7E6E302F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Service Implementation Layer</w:t>
      </w:r>
    </w:p>
    <w:p w14:paraId="643B670B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implement the logic in </w:t>
      </w:r>
      <w:proofErr w:type="spellStart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repositories.</w:t>
      </w:r>
    </w:p>
    <w:p w14:paraId="55ED0775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43F404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Service</w:t>
      </w:r>
      <w:proofErr w:type="spellEnd"/>
    </w:p>
    <w:p w14:paraId="26F4EF22" w14:textId="77777777" w:rsidR="00571CBD" w:rsidRPr="00571CBD" w:rsidRDefault="00571CBD" w:rsidP="00571CB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Impl</w:t>
      </w:r>
      <w:proofErr w:type="spellEnd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Service</w:t>
      </w:r>
      <w:proofErr w:type="spellEnd"/>
    </w:p>
    <w:p w14:paraId="1D86AF3D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where you do CRUD operations and business logic using repositories.</w:t>
      </w:r>
    </w:p>
    <w:p w14:paraId="52FD8BDE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1C32656">
          <v:rect id="_x0000_i1029" style="width:0;height:1.5pt" o:hralign="center" o:hrstd="t" o:hr="t" fillcolor="#a0a0a0" stroked="f"/>
        </w:pict>
      </w:r>
    </w:p>
    <w:p w14:paraId="63EB978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Controller Layer</w:t>
      </w:r>
    </w:p>
    <w:p w14:paraId="6021105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expose APIs via REST controllers.</w:t>
      </w:r>
    </w:p>
    <w:p w14:paraId="6F7C2AC6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981D9FB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</w:p>
    <w:p w14:paraId="559422F6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</w:p>
    <w:p w14:paraId="2F0E1AB9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UserController.java</w:t>
      </w:r>
    </w:p>
    <w:p w14:paraId="4B23FF8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</w:p>
    <w:p w14:paraId="3F0DB89A" w14:textId="77777777" w:rsidR="00571CBD" w:rsidRPr="00571CBD" w:rsidRDefault="00571CBD" w:rsidP="00571CB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</w:p>
    <w:p w14:paraId="0C6FC364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</w:p>
    <w:p w14:paraId="36A785D5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</w:p>
    <w:p w14:paraId="53C60030" w14:textId="77777777" w:rsidR="00571CBD" w:rsidRPr="00571CBD" w:rsidRDefault="00571CBD" w:rsidP="00571CB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</w:p>
    <w:p w14:paraId="6E021A09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lasses use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, map to URLs, and call service methods.</w:t>
      </w:r>
    </w:p>
    <w:p w14:paraId="61ADBAFC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A2896F">
          <v:rect id="_x0000_i1030" style="width:0;height:1.5pt" o:hralign="center" o:hrstd="t" o:hr="t" fillcolor="#a0a0a0" stroked="f"/>
        </w:pict>
      </w:r>
    </w:p>
    <w:p w14:paraId="60EB4F2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Config Layer</w:t>
      </w:r>
    </w:p>
    <w:p w14:paraId="3E4883C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Now — configure app-wid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haviors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14:paraId="7EF53A3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fig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0C85682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pring Security setup)</w:t>
      </w:r>
    </w:p>
    <w:p w14:paraId="40AB87FA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AuthenticationFilt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ilter for JWT token)</w:t>
      </w:r>
    </w:p>
    <w:p w14:paraId="0F8C57FE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JwtProvid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generate/validate tokens)</w:t>
      </w:r>
    </w:p>
    <w:p w14:paraId="16185A68" w14:textId="77777777" w:rsidR="00571CBD" w:rsidRPr="00571CBD" w:rsidRDefault="00571CBD" w:rsidP="00571CB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RSConfig.java</w:t>
      </w:r>
    </w:p>
    <w:p w14:paraId="3F5104EC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 login, roles, JWT auth, and CORS here.</w:t>
      </w:r>
    </w:p>
    <w:p w14:paraId="2236B3F8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647F3925">
          <v:rect id="_x0000_i1031" style="width:0;height:1.5pt" o:hralign="center" o:hrstd="t" o:hr="t" fillcolor="#a0a0a0" stroked="f"/>
        </w:pict>
      </w:r>
    </w:p>
    <w:p w14:paraId="27A2E99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Exception Layer</w:t>
      </w:r>
    </w:p>
    <w:p w14:paraId="2FE81E0C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w — handle errors properly.</w:t>
      </w:r>
    </w:p>
    <w:p w14:paraId="76D5842E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excep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3CC009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lobalExceptionHandler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s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@ControllerAdvice</w:t>
      </w:r>
    </w:p>
    <w:p w14:paraId="4DA005B1" w14:textId="77777777" w:rsidR="00571CBD" w:rsidRPr="00571CBD" w:rsidRDefault="00571CBD" w:rsidP="00571CB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sourceNotFoundException.java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ustom exceptions</w:t>
      </w:r>
    </w:p>
    <w:p w14:paraId="0F072AD9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FC027C4">
          <v:rect id="_x0000_i1032" style="width:0;height:1.5pt" o:hralign="center" o:hrstd="t" o:hr="t" fillcolor="#a0a0a0" stroked="f"/>
        </w:pict>
      </w:r>
    </w:p>
    <w:p w14:paraId="21038E9E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Application Entry Point</w:t>
      </w:r>
    </w:p>
    <w:p w14:paraId="2082F753" w14:textId="77777777" w:rsidR="00571CBD" w:rsidRPr="00571CBD" w:rsidRDefault="00571CBD" w:rsidP="00571CB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GuesthouseBookingApplication.java</w:t>
      </w:r>
    </w:p>
    <w:p w14:paraId="5B570045" w14:textId="77777777" w:rsidR="00571CBD" w:rsidRPr="00571CBD" w:rsidRDefault="00571CBD" w:rsidP="00571CB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just runs the whole Spring Boot app.</w:t>
      </w:r>
    </w:p>
    <w:p w14:paraId="33B23E18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C2768E">
          <v:rect id="_x0000_i1033" style="width:0;height:1.5pt" o:hralign="center" o:hrstd="t" o:hr="t" fillcolor="#a0a0a0" stroked="f"/>
        </w:pict>
      </w:r>
    </w:p>
    <w:p w14:paraId="5804EF31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Testing Layer</w:t>
      </w:r>
    </w:p>
    <w:p w14:paraId="505907C9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ally — test your code.</w:t>
      </w:r>
    </w:p>
    <w:p w14:paraId="028C93D3" w14:textId="77777777" w:rsidR="00571CBD" w:rsidRPr="00571CBD" w:rsidRDefault="00571CBD" w:rsidP="00571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test/java/com/guesthous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60FA50C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controller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API endpoints</w:t>
      </w:r>
    </w:p>
    <w:p w14:paraId="013B9B5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Test service logic</w:t>
      </w:r>
    </w:p>
    <w:p w14:paraId="66C28116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Optional: custom query tests</w:t>
      </w:r>
    </w:p>
    <w:p w14:paraId="4EDF2333" w14:textId="77777777" w:rsidR="00571CBD" w:rsidRPr="00571CBD" w:rsidRDefault="00571CBD" w:rsidP="00571CB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Courier New" w:eastAsia="Times New Roman" w:hAnsi="Courier New" w:cs="Courier New"/>
          <w:sz w:val="20"/>
          <w:szCs w:val="20"/>
          <w:lang w:eastAsia="en-IN"/>
        </w:rPr>
        <w:t>integration/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For end-to-end tests</w:t>
      </w:r>
    </w:p>
    <w:p w14:paraId="61564AA5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44ACBE1">
          <v:rect id="_x0000_i1034" style="width:0;height:1.5pt" o:hralign="center" o:hrstd="t" o:hr="t" fillcolor="#a0a0a0" stroked="f"/>
        </w:pict>
      </w:r>
    </w:p>
    <w:p w14:paraId="467A8417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🧩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tional but Good:</w:t>
      </w:r>
    </w:p>
    <w:p w14:paraId="652A52A0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TO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clean API input/output)</w:t>
      </w:r>
    </w:p>
    <w:p w14:paraId="23B0B006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per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MapStruct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manual)</w:t>
      </w:r>
    </w:p>
    <w:p w14:paraId="4C5D9F3C" w14:textId="77777777" w:rsidR="00571CBD" w:rsidRPr="00571CBD" w:rsidRDefault="00571CBD" w:rsidP="00571CB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ity Classes</w:t>
      </w:r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</w:t>
      </w:r>
      <w:proofErr w:type="spellStart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DateHelper</w:t>
      </w:r>
      <w:proofErr w:type="spellEnd"/>
      <w:r w:rsidRPr="00571CB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EB29E75" w14:textId="77777777" w:rsidR="00571CBD" w:rsidRPr="00571CBD" w:rsidRDefault="00D01D05" w:rsidP="00571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47C233F">
          <v:rect id="_x0000_i1035" style="width:0;height:1.5pt" o:hralign="center" o:hrstd="t" o:hr="t" fillcolor="#a0a0a0" stroked="f"/>
        </w:pict>
      </w:r>
    </w:p>
    <w:p w14:paraId="6575CA4A" w14:textId="77777777" w:rsidR="00571CBD" w:rsidRPr="00571CBD" w:rsidRDefault="00571CBD" w:rsidP="00571C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71CB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gramStart"/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L;DR</w:t>
      </w:r>
      <w:proofErr w:type="gramEnd"/>
      <w:r w:rsidRPr="00571CB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 Flow Summary</w:t>
      </w:r>
    </w:p>
    <w:p w14:paraId="72DE664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l →</w:t>
      </w:r>
    </w:p>
    <w:p w14:paraId="59069320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sitory →</w:t>
      </w:r>
    </w:p>
    <w:p w14:paraId="6C470AAA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ice Interface →</w:t>
      </w:r>
    </w:p>
    <w:p w14:paraId="7C71060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ervice </w:t>
      </w:r>
      <w:proofErr w:type="spellStart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</w:t>
      </w:r>
      <w:proofErr w:type="spellEnd"/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→</w:t>
      </w:r>
    </w:p>
    <w:p w14:paraId="17004416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ntroller →</w:t>
      </w:r>
    </w:p>
    <w:p w14:paraId="0040ACE1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 →</w:t>
      </w:r>
    </w:p>
    <w:p w14:paraId="4C34DFA5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ption →</w:t>
      </w:r>
    </w:p>
    <w:p w14:paraId="2374A7B8" w14:textId="77777777" w:rsidR="00571CBD" w:rsidRPr="00571CBD" w:rsidRDefault="00571CBD" w:rsidP="00571CB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Main →</w:t>
      </w:r>
    </w:p>
    <w:p w14:paraId="32E47029" w14:textId="694107C4" w:rsidR="00571CBD" w:rsidRPr="002625C5" w:rsidRDefault="00571CBD" w:rsidP="00D74C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1CB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</w:t>
      </w:r>
    </w:p>
    <w:p w14:paraId="518B2618" w14:textId="5C04641B" w:rsidR="00357A03" w:rsidRDefault="00D01D05" w:rsidP="000C6B25">
      <w:pPr>
        <w:rPr>
          <w:sz w:val="36"/>
          <w:szCs w:val="36"/>
          <w:lang w:val="en-US"/>
        </w:rPr>
      </w:pPr>
      <w:hyperlink r:id="rId7" w:history="1">
        <w:r w:rsidR="000C6B25" w:rsidRPr="007A4F10">
          <w:rPr>
            <w:rStyle w:val="Hyperlink"/>
            <w:sz w:val="36"/>
            <w:szCs w:val="36"/>
            <w:lang w:val="en-US"/>
          </w:rPr>
          <w:t xml:space="preserve">For next steps click on this link: </w:t>
        </w:r>
      </w:hyperlink>
      <w:r w:rsidR="000C6B25" w:rsidRPr="007A4F10">
        <w:rPr>
          <w:sz w:val="36"/>
          <w:szCs w:val="36"/>
          <w:lang w:val="en-US"/>
        </w:rPr>
        <w:t xml:space="preserve"> </w:t>
      </w:r>
    </w:p>
    <w:p w14:paraId="0DF1AB6F" w14:textId="3FC3B318" w:rsidR="007A4F10" w:rsidRPr="007A4F10" w:rsidRDefault="007A4F10" w:rsidP="000C6B25">
      <w:pPr>
        <w:rPr>
          <w:sz w:val="36"/>
          <w:szCs w:val="36"/>
          <w:lang w:val="en-US"/>
        </w:rPr>
      </w:pPr>
    </w:p>
    <w:p w14:paraId="5CF5DA6B" w14:textId="195AF58F" w:rsidR="0083216D" w:rsidRPr="0083216D" w:rsidRDefault="0083216D" w:rsidP="000C6B25">
      <w:pPr>
        <w:rPr>
          <w:b/>
          <w:bCs/>
          <w:lang w:val="en-US"/>
        </w:rPr>
      </w:pPr>
      <w:r w:rsidRPr="0083216D">
        <w:rPr>
          <w:b/>
          <w:bCs/>
          <w:lang w:val="en-US"/>
        </w:rPr>
        <w:t xml:space="preserve">What type of Dependencies should I add in my Spring-boot </w:t>
      </w:r>
      <w:proofErr w:type="gramStart"/>
      <w:r w:rsidRPr="0083216D">
        <w:rPr>
          <w:b/>
          <w:bCs/>
          <w:lang w:val="en-US"/>
        </w:rPr>
        <w:t>Project:</w:t>
      </w:r>
      <w:proofErr w:type="gramEnd"/>
    </w:p>
    <w:p w14:paraId="3F53BA1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b</w:t>
      </w:r>
    </w:p>
    <w:p w14:paraId="0A17F0A9" w14:textId="4E89EA02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JPA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(you have to manually add this)</w:t>
      </w:r>
    </w:p>
    <w:p w14:paraId="53783C1D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urity</w:t>
      </w:r>
    </w:p>
    <w:p w14:paraId="46A711A1" w14:textId="15A0EF9B" w:rsid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ot </w:t>
      </w:r>
      <w:proofErr w:type="spellStart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>DevTools</w:t>
      </w:r>
      <w:proofErr w:type="spell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ptional, for live reload during dev)</w:t>
      </w:r>
    </w:p>
    <w:p w14:paraId="492F5B71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ot Starter Mail</w:t>
      </w:r>
    </w:p>
    <w:p w14:paraId="38D3EA79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Validation</w:t>
      </w:r>
      <w:proofErr w:type="gramEnd"/>
    </w:p>
    <w:p w14:paraId="34D6F76E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ySQL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river (or PostgreSQL if using PostgreSQL)</w:t>
      </w:r>
    </w:p>
    <w:p w14:paraId="35DEF7C6" w14:textId="77777777" w:rsidR="0083216D" w:rsidRPr="0083216D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mbok</w:t>
      </w:r>
      <w:proofErr w:type="gramEnd"/>
    </w:p>
    <w:p w14:paraId="6E4BE5E9" w14:textId="4ED5FCE2" w:rsidR="00C4378F" w:rsidRDefault="0083216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3216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Spring</w:t>
      </w:r>
      <w:proofErr w:type="gramEnd"/>
      <w:r w:rsidRPr="008321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ssion (optional, for session management)</w:t>
      </w:r>
    </w:p>
    <w:p w14:paraId="0D9E1180" w14:textId="63D2E2CB" w:rsidR="00A26AC4" w:rsidRPr="00512855" w:rsidRDefault="0051285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___________________________________________________________________________</w:t>
      </w:r>
    </w:p>
    <w:p w14:paraId="44457973" w14:textId="7460278B" w:rsidR="00A26AC4" w:rsidRPr="00512855" w:rsidRDefault="00A26AC4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 1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29-4-25)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ed with model</w:t>
      </w:r>
      <w:r w:rsidR="007403D9" w:rsidRPr="005128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</w:p>
    <w:p w14:paraId="066B21AA" w14:textId="5B493E6C" w:rsidR="00483F4C" w:rsidRPr="0021354D" w:rsidRDefault="00806CC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notations and there meaning:</w:t>
      </w:r>
    </w:p>
    <w:p w14:paraId="15A94D9D" w14:textId="1C22F5CD" w:rsidR="00512855" w:rsidRDefault="0023137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Entit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Java class as a </w:t>
      </w:r>
      <w:r w:rsidRPr="00231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entity</w:t>
      </w:r>
      <w:r w:rsidRPr="00231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table will be created for it).</w:t>
      </w:r>
    </w:p>
    <w:p w14:paraId="190B938C" w14:textId="018DADD2" w:rsidR="005B54AE" w:rsidRDefault="005B54AE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Id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rks a field as the </w:t>
      </w:r>
      <w:r w:rsidRPr="005B54A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 key</w:t>
      </w:r>
      <w:r w:rsidRPr="005B54A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nique identifier) of the entity.</w:t>
      </w:r>
    </w:p>
    <w:p w14:paraId="39F9343C" w14:textId="7B8140EE" w:rsidR="00E84F80" w:rsidRDefault="00A90A2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GeneratedValue:</w:t>
      </w:r>
      <w:r w:rsid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matically </w:t>
      </w:r>
      <w:r w:rsidR="00A93A82" w:rsidRPr="00A93A8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erates values</w:t>
      </w:r>
      <w:r w:rsidR="00A93A82" w:rsidRPr="00A93A8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primary key (like auto-increment in database).</w:t>
      </w:r>
    </w:p>
    <w:p w14:paraId="3505A78C" w14:textId="11180A96" w:rsidR="00807CD0" w:rsidRDefault="00807CD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7C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9A4D54" w:rsidRPr="009A4D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many-to-one relationship </w:t>
      </w:r>
      <w:r w:rsidR="009A4D54" w:rsidRPr="009A4D54">
        <w:rPr>
          <w:rFonts w:ascii="Times New Roman" w:eastAsia="Times New Roman" w:hAnsi="Times New Roman" w:cs="Times New Roman"/>
          <w:sz w:val="24"/>
          <w:szCs w:val="24"/>
          <w:lang w:eastAsia="en-IN"/>
        </w:rPr>
        <w:t>(e.g., many bookings belong to one user).</w:t>
      </w:r>
    </w:p>
    <w:p w14:paraId="6AE99027" w14:textId="39C6471D" w:rsidR="00BC1827" w:rsidRDefault="0021354D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2135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many relationship</w:t>
      </w:r>
      <w:r w:rsidRPr="002135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one guesthouse has many rooms).</w:t>
      </w:r>
    </w:p>
    <w:p w14:paraId="55131A2E" w14:textId="7720D1F2" w:rsidR="0021354D" w:rsidRDefault="00FE349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@JoinColumn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ecifies the </w:t>
      </w:r>
      <w:r w:rsidR="00E11E53" w:rsidRPr="00E11E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eign key column</w:t>
      </w:r>
      <w:r w:rsidR="00E11E53" w:rsidRPr="00E11E5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me for relationships (@ManyToOne).</w:t>
      </w:r>
    </w:p>
    <w:p w14:paraId="75F9FFFA" w14:textId="77777777" w:rsidR="00DB7EAC" w:rsidRDefault="00FF622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OneToOn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="00DB7EAC" w:rsidRPr="00DB7E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-to-one relationship</w:t>
      </w:r>
      <w:r w:rsidR="00DB7EAC" w:rsidRPr="00DB7EA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tween two entities (rare but useful sometimes).</w:t>
      </w:r>
    </w:p>
    <w:p w14:paraId="095A7E85" w14:textId="77777777" w:rsidR="00C244AB" w:rsidRDefault="008061F8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ManyToMany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a </w:t>
      </w:r>
      <w:r w:rsidRPr="008061F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y-to-many relationship</w:t>
      </w:r>
      <w:r w:rsidRPr="008061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users and roles — a user can have many roles and vice versa).</w:t>
      </w:r>
    </w:p>
    <w:p w14:paraId="63715312" w14:textId="6E62F03D" w:rsidR="00E11E53" w:rsidRDefault="00D61A9C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</w:t>
      </w:r>
      <w:proofErr w:type="gram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(</w:t>
      </w:r>
      <w:proofErr w:type="gram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Pr="00D61A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table name</w:t>
      </w:r>
      <w:r w:rsidRPr="00D61A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don't want default (class name).</w:t>
      </w:r>
      <w:r w:rsidR="00FF62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85A412C" w14:textId="35527680" w:rsidR="00D61A9C" w:rsidRPr="009A4D54" w:rsidRDefault="007F652B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</w:t>
      </w:r>
      <w:proofErr w:type="gram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(</w:t>
      </w:r>
      <w:proofErr w:type="gram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 = "</w:t>
      </w:r>
      <w:proofErr w:type="spellStart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_name</w:t>
      </w:r>
      <w:proofErr w:type="spellEnd"/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Optional) Specifies a </w:t>
      </w:r>
      <w:r w:rsidR="00241143" w:rsidRPr="002411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olumn name</w:t>
      </w:r>
      <w:r w:rsidR="00241143" w:rsidRPr="002411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field.</w:t>
      </w:r>
    </w:p>
    <w:p w14:paraId="3414B9C8" w14:textId="6BC57235" w:rsidR="00A93A82" w:rsidRDefault="00891B49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CascadeType (used inside relationships): 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s how </w:t>
      </w:r>
      <w:r w:rsidR="00F408A3" w:rsidRPr="00F408A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ed entities</w:t>
      </w:r>
      <w:r w:rsidR="00F408A3" w:rsidRPr="00F408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ould be saved/deleted automatically.</w:t>
      </w:r>
    </w:p>
    <w:p w14:paraId="3E4AFE19" w14:textId="2ACDB946" w:rsidR="005179C5" w:rsidRDefault="00AE362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FetchType (also used inside relationships)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s whether related data is </w:t>
      </w:r>
      <w:r w:rsidRPr="00AE36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ed eagerly or lazily</w:t>
      </w:r>
      <w:r w:rsidRPr="00AE362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erformance tuning).</w:t>
      </w:r>
    </w:p>
    <w:p w14:paraId="3A048A41" w14:textId="5546DC37" w:rsidR="00E732E0" w:rsidRDefault="00E732E0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me main Annotation we are using right now:</w:t>
      </w:r>
    </w:p>
    <w:p w14:paraId="1B9B6C38" w14:textId="13779DBE" w:rsidR="00FC2E2A" w:rsidRDefault="00FC2E2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E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@Autowired </w:t>
      </w:r>
      <w:r w:rsidRPr="00FC2E2A">
        <w:rPr>
          <w:rFonts w:ascii="Times New Roman" w:eastAsia="Times New Roman" w:hAnsi="Times New Roman" w:cs="Times New Roman"/>
          <w:sz w:val="24"/>
          <w:szCs w:val="24"/>
          <w:lang w:eastAsia="en-IN"/>
        </w:rPr>
        <w:t>is a Spring annotation used to automatically inject the required bean (object) into another class.</w:t>
      </w:r>
    </w:p>
    <w:p w14:paraId="151F01B1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@RestController</w:t>
      </w:r>
    </w:p>
    <w:p w14:paraId="619095E0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s @Controller + @ResponseBody.</w:t>
      </w:r>
    </w:p>
    <w:p w14:paraId="02D2A385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Tells Spring: “This class handles HTTP requests and returns data, usually in JSON format.”</w:t>
      </w:r>
    </w:p>
    <w:p w14:paraId="65D7E36E" w14:textId="77777777" w:rsidR="00506A56" w:rsidRPr="00506A56" w:rsidRDefault="00506A56" w:rsidP="00506A5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Used on top of controller classes.</w:t>
      </w:r>
    </w:p>
    <w:p w14:paraId="08DF76BE" w14:textId="6E4DE8A8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For any API class that sends responses like JSON/XML (not webpages)</w:t>
      </w:r>
      <w:r w:rsidR="00D01D05">
        <w:rPr>
          <w:noProof/>
        </w:rPr>
        <w:pict w14:anchorId="165F79F0">
          <v:rect id="_x0000_s1044" style="position:absolute;margin-left:0;margin-top:0;width:3276.75pt;height:.1pt;z-index:25165824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</w:p>
    <w:p w14:paraId="7FDB04A7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RequestMapping("/base-path")</w:t>
      </w:r>
    </w:p>
    <w:p w14:paraId="104E6C43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s a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 URL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ll the request methods in the class.</w:t>
      </w:r>
    </w:p>
    <w:p w14:paraId="2B9C07E7" w14:textId="77777777" w:rsidR="00506A56" w:rsidRPr="00506A56" w:rsidRDefault="00506A56" w:rsidP="00506A56">
      <w:pPr>
        <w:numPr>
          <w:ilvl w:val="0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Can also be used with methods (but most use @GetMapping etc. instead).</w:t>
      </w:r>
    </w:p>
    <w:p w14:paraId="2E5FC26B" w14:textId="1415F95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If your controller handles bookings, you might use @RequestMapping("/api/bookings").</w:t>
      </w:r>
    </w:p>
    <w:p w14:paraId="2AB24ACE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GetMapping("/path")</w:t>
      </w:r>
    </w:p>
    <w:p w14:paraId="14EC82B3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05ED9E7" w14:textId="77777777" w:rsidR="00506A56" w:rsidRPr="00506A56" w:rsidRDefault="00506A56" w:rsidP="00506A56">
      <w:pPr>
        <w:numPr>
          <w:ilvl w:val="0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or fe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rom the server.</w:t>
      </w:r>
    </w:p>
    <w:p w14:paraId="10D62819" w14:textId="0DF4C58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Viewing a booking, user details, list of rooms, etc.</w:t>
      </w:r>
    </w:p>
    <w:p w14:paraId="02CCFADD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lastRenderedPageBreak/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ostMapping("/path")</w:t>
      </w:r>
    </w:p>
    <w:p w14:paraId="0CC0911B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28B81B7" w14:textId="77777777" w:rsidR="00506A56" w:rsidRPr="00506A56" w:rsidRDefault="00506A56" w:rsidP="00506A56">
      <w:pPr>
        <w:numPr>
          <w:ilvl w:val="0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new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or send form/input data.</w:t>
      </w:r>
    </w:p>
    <w:p w14:paraId="01D1E036" w14:textId="53C537F5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Adding a new booking, registering a new user, etc.</w:t>
      </w:r>
    </w:p>
    <w:p w14:paraId="6B93164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utMapping("/path")</w:t>
      </w:r>
    </w:p>
    <w:p w14:paraId="04C9ED59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T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51A33431" w14:textId="77777777" w:rsidR="00506A56" w:rsidRPr="00506A56" w:rsidRDefault="00506A56" w:rsidP="00506A56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an existing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object (i.e., all fields must be provided).</w:t>
      </w:r>
    </w:p>
    <w:p w14:paraId="52DEAB09" w14:textId="7ADE5940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Editing a booking with all fields like guest name, date, room, etc.</w:t>
      </w:r>
    </w:p>
    <w:p w14:paraId="435450C3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PatchMapping("/path")</w:t>
      </w:r>
    </w:p>
    <w:p w14:paraId="14AB102D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TCH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01983ED5" w14:textId="77777777" w:rsidR="00506A56" w:rsidRPr="00506A56" w:rsidRDefault="00506A56" w:rsidP="00506A56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ally upda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(only the fields that need to be changed).</w:t>
      </w:r>
    </w:p>
    <w:p w14:paraId="7F6576EA" w14:textId="074BD043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Updating only the check-out date of a booking.</w:t>
      </w:r>
    </w:p>
    <w:p w14:paraId="728FE012" w14:textId="77777777" w:rsidR="00506A56" w:rsidRPr="00506A56" w:rsidRDefault="00506A56" w:rsidP="00506A5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@DeleteMapping("/path")</w:t>
      </w:r>
    </w:p>
    <w:p w14:paraId="1494167E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ps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quests.</w:t>
      </w:r>
    </w:p>
    <w:p w14:paraId="102F8E4F" w14:textId="77777777" w:rsidR="00506A56" w:rsidRPr="00506A56" w:rsidRDefault="00506A56" w:rsidP="00506A56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resource (like delete booking/user).</w:t>
      </w:r>
    </w:p>
    <w:p w14:paraId="7B99491B" w14:textId="2774ABC9" w:rsidR="00E732E0" w:rsidRDefault="00506A56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6A56">
        <w:rPr>
          <w:rFonts w:ascii="Segoe UI Emoji" w:eastAsia="Times New Roman" w:hAnsi="Segoe UI Emoji" w:cs="Segoe UI Emoji"/>
          <w:sz w:val="24"/>
          <w:szCs w:val="24"/>
          <w:lang w:eastAsia="en-IN"/>
        </w:rPr>
        <w:t>🔸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06A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Case</w:t>
      </w:r>
      <w:r w:rsidRPr="00506A56">
        <w:rPr>
          <w:rFonts w:ascii="Times New Roman" w:eastAsia="Times New Roman" w:hAnsi="Times New Roman" w:cs="Times New Roman"/>
          <w:sz w:val="24"/>
          <w:szCs w:val="24"/>
          <w:lang w:eastAsia="en-IN"/>
        </w:rPr>
        <w:t>: Deleting a guest’s booking by ID.</w:t>
      </w:r>
    </w:p>
    <w:p w14:paraId="56E2BEE5" w14:textId="41163174" w:rsidR="00A47C44" w:rsidRPr="00A47C44" w:rsidRDefault="005179C5" w:rsidP="00102CB4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 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m 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oing to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in</w:t>
      </w:r>
      <w:r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is </w:t>
      </w:r>
      <w:r w:rsidR="00A47C4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y</w:t>
      </w:r>
      <w:r w:rsidR="00102CB4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="00A3319C" w:rsidRPr="00A3319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47C44" w:rsidRPr="00A47C4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 in this order:</w:t>
      </w:r>
    </w:p>
    <w:p w14:paraId="53C235FA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le</w:t>
      </w:r>
    </w:p>
    <w:p w14:paraId="5C9D890B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User</w:t>
      </w:r>
    </w:p>
    <w:p w14:paraId="229F40F1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spellStart"/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GuestHouse</w:t>
      </w:r>
      <w:proofErr w:type="spellEnd"/>
    </w:p>
    <w:p w14:paraId="528B1E23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Room</w:t>
      </w:r>
    </w:p>
    <w:p w14:paraId="3E101495" w14:textId="77777777" w:rsidR="00A47C44" w:rsidRP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ed</w:t>
      </w:r>
    </w:p>
    <w:p w14:paraId="09F2793D" w14:textId="77777777" w:rsidR="00A47C44" w:rsidRDefault="00A47C44" w:rsidP="00A47C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47C44">
        <w:rPr>
          <w:rFonts w:ascii="Times New Roman" w:eastAsia="Times New Roman" w:hAnsi="Times New Roman" w:cs="Times New Roman"/>
          <w:sz w:val="20"/>
          <w:szCs w:val="20"/>
          <w:lang w:eastAsia="en-IN"/>
        </w:rPr>
        <w:t>Booking</w:t>
      </w:r>
    </w:p>
    <w:p w14:paraId="60C23740" w14:textId="002E644C" w:rsidR="00615643" w:rsidRDefault="00615643" w:rsidP="006156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Day2. After </w:t>
      </w:r>
      <w:r w:rsidR="00D75A3A" w:rsidRPr="00707923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completing everything in model now we have to create repository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550"/>
      </w:tblGrid>
      <w:tr w:rsidR="003A093A" w:rsidRPr="003A093A" w14:paraId="02DC9F94" w14:textId="77777777" w:rsidTr="003A093A">
        <w:trPr>
          <w:trHeight w:val="23"/>
          <w:tblCellSpacing w:w="15" w:type="dxa"/>
        </w:trPr>
        <w:tc>
          <w:tcPr>
            <w:tcW w:w="0" w:type="auto"/>
            <w:vAlign w:val="center"/>
            <w:hideMark/>
          </w:tcPr>
          <w:p w14:paraId="399F3152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uestHouse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A777E" w14:textId="77777777" w:rsid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2B33F221" w14:textId="0E269E10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ccess </w:t>
            </w:r>
            <w:proofErr w:type="spellStart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estHous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 (usually just one static record in your case).</w:t>
            </w:r>
          </w:p>
        </w:tc>
      </w:tr>
    </w:tbl>
    <w:p w14:paraId="64E29E18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355"/>
      </w:tblGrid>
      <w:tr w:rsidR="003A093A" w:rsidRPr="003A093A" w14:paraId="1B05A87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7FACD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om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D738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rooms in the guest house.</w:t>
            </w:r>
          </w:p>
        </w:tc>
      </w:tr>
    </w:tbl>
    <w:p w14:paraId="431D57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702"/>
      </w:tblGrid>
      <w:tr w:rsidR="003A093A" w:rsidRPr="003A093A" w14:paraId="65D3A11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24A53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d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A2BEA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beds inside rooms.</w:t>
            </w:r>
          </w:p>
        </w:tc>
      </w:tr>
    </w:tbl>
    <w:p w14:paraId="02D7337E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5194"/>
      </w:tblGrid>
      <w:tr w:rsidR="003A093A" w:rsidRPr="003A093A" w14:paraId="682F5B73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173B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ser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8AFD97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user data and login via email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Email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7BD4438F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5047"/>
      </w:tblGrid>
      <w:tr w:rsidR="003A093A" w:rsidRPr="003A093A" w14:paraId="6647A64C" w14:textId="77777777" w:rsidTr="003A09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0BDA9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oking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8C7D8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rk with booking records (create/view bookings).</w:t>
            </w:r>
          </w:p>
        </w:tc>
      </w:tr>
    </w:tbl>
    <w:p w14:paraId="65C3A320" w14:textId="77777777" w:rsidR="003A093A" w:rsidRPr="003A093A" w:rsidRDefault="003A093A" w:rsidP="003A09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7458"/>
      </w:tblGrid>
      <w:tr w:rsidR="003A093A" w:rsidRPr="003A093A" w14:paraId="7DECCCEB" w14:textId="77777777" w:rsidTr="00783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E396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RoleRepository</w:t>
            </w:r>
            <w:proofErr w:type="spellEnd"/>
          </w:p>
        </w:tc>
        <w:tc>
          <w:tcPr>
            <w:tcW w:w="7413" w:type="dxa"/>
            <w:vAlign w:val="center"/>
            <w:hideMark/>
          </w:tcPr>
          <w:p w14:paraId="0308A69F" w14:textId="77777777" w:rsidR="003A093A" w:rsidRPr="003A093A" w:rsidRDefault="003A093A" w:rsidP="003A0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roles like "ADMIN" and "USER" (</w:t>
            </w:r>
            <w:proofErr w:type="spellStart"/>
            <w:r w:rsidRPr="003A093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ndByName</w:t>
            </w:r>
            <w:proofErr w:type="spellEnd"/>
            <w:r w:rsidRPr="003A093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</w:p>
        </w:tc>
      </w:tr>
    </w:tbl>
    <w:p w14:paraId="68C846A7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1: Set Up Core Backend Functionality</w:t>
      </w:r>
    </w:p>
    <w:p w14:paraId="664B5313" w14:textId="77777777" w:rsidR="00F5271D" w:rsidRPr="00F5271D" w:rsidRDefault="00D01D05" w:rsidP="00F52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DF8B1C3">
          <v:rect id="_x0000_i1036" style="width:0;height:1.5pt" o:hralign="center" o:hrstd="t" o:hr="t" fillcolor="#a0a0a0" stroked="f"/>
        </w:pict>
      </w:r>
    </w:p>
    <w:p w14:paraId="72BEFB02" w14:textId="77777777" w:rsidR="00F5271D" w:rsidRPr="00F5271D" w:rsidRDefault="00F5271D" w:rsidP="00F527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1: Start with the </w:t>
      </w:r>
      <w:r w:rsidRPr="00F5271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model/</w:t>
      </w:r>
      <w:r w:rsidRPr="00F5271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ckage</w:t>
      </w:r>
    </w:p>
    <w:p w14:paraId="23B06647" w14:textId="77777777" w:rsidR="00F5271D" w:rsidRPr="00F5271D" w:rsidRDefault="00F5271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 by defining the main database entities:</w:t>
      </w:r>
    </w:p>
    <w:p w14:paraId="415070A8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roles and login details)</w:t>
      </w:r>
    </w:p>
    <w:p w14:paraId="45FEC61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GuestHous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name, address, description)</w:t>
      </w:r>
    </w:p>
    <w:p w14:paraId="5A01E06E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om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50BBCC5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ed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)</w:t>
      </w:r>
    </w:p>
    <w:p w14:paraId="7E559F1D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nked to Room and User)</w:t>
      </w:r>
    </w:p>
    <w:p w14:paraId="35C61BAA" w14:textId="77777777" w:rsidR="00F5271D" w:rsidRPr="00F5271D" w:rsidRDefault="00F5271D" w:rsidP="00F52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ER / ADMIN </w:t>
      </w:r>
      <w:proofErr w:type="spellStart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)</w:t>
      </w:r>
    </w:p>
    <w:p w14:paraId="0C20139D" w14:textId="77777777" w:rsidR="00F5271D" w:rsidRPr="00F5271D" w:rsidRDefault="00F5271D" w:rsidP="00F5271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271D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e sure every class use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has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Id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proper relationships like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OneToMany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5271D">
        <w:rPr>
          <w:rFonts w:ascii="Courier New" w:eastAsia="Times New Roman" w:hAnsi="Courier New" w:cs="Courier New"/>
          <w:sz w:val="20"/>
          <w:szCs w:val="20"/>
          <w:lang w:eastAsia="en-IN"/>
        </w:rPr>
        <w:t>@ManyToOne</w:t>
      </w:r>
      <w:r w:rsidRPr="00F5271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5558E31F" w14:textId="77777777" w:rsidR="00A5765F" w:rsidRPr="00A5765F" w:rsidRDefault="00A5765F" w:rsidP="00A576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Set up Repositories</w:t>
      </w:r>
    </w:p>
    <w:p w14:paraId="4E0E120C" w14:textId="77777777" w:rsidR="00A5765F" w:rsidRDefault="00A5765F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r w:rsidRPr="00A5765F">
        <w:rPr>
          <w:rFonts w:ascii="Courier New" w:eastAsia="Times New Roman" w:hAnsi="Courier New" w:cs="Courier New"/>
          <w:sz w:val="20"/>
          <w:szCs w:val="20"/>
          <w:lang w:eastAsia="en-IN"/>
        </w:rPr>
        <w:t>repository/</w:t>
      </w:r>
      <w:r w:rsidRPr="00A576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, create interfaces for each model:</w:t>
      </w:r>
    </w:p>
    <w:p w14:paraId="75240A23" w14:textId="119741FE" w:rsidR="00A5765F" w:rsidRPr="00A5765F" w:rsidRDefault="004603D1" w:rsidP="00A576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ublic interface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s 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JpaRepository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GuestHouse</w:t>
      </w:r>
      <w:proofErr w:type="spell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gramStart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Long</w:t>
      </w:r>
      <w:proofErr w:type="gramEnd"/>
      <w:r w:rsidRPr="004603D1">
        <w:rPr>
          <w:rFonts w:ascii="Times New Roman" w:eastAsia="Times New Roman" w:hAnsi="Times New Roman" w:cs="Times New Roman"/>
          <w:sz w:val="24"/>
          <w:szCs w:val="24"/>
          <w:lang w:eastAsia="en-IN"/>
        </w:rPr>
        <w:t>&gt; {}</w:t>
      </w:r>
    </w:p>
    <w:p w14:paraId="58B645EB" w14:textId="0551B06B" w:rsidR="00F5271D" w:rsidRPr="00F5271D" w:rsidRDefault="005D282D" w:rsidP="00F5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t xml:space="preserve">Same for </w:t>
      </w:r>
      <w:proofErr w:type="spellStart"/>
      <w:r>
        <w:rPr>
          <w:rStyle w:val="HTMLCode"/>
          <w:rFonts w:eastAsiaTheme="minorHAnsi"/>
        </w:rPr>
        <w:t>RoomRepositor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serRepository</w:t>
      </w:r>
      <w:proofErr w:type="spellEnd"/>
      <w:r>
        <w:t>, etc.</w:t>
      </w:r>
    </w:p>
    <w:p w14:paraId="75E2562A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3: Implement Authentication</w:t>
      </w:r>
    </w:p>
    <w:p w14:paraId="07108DE2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:</w:t>
      </w:r>
    </w:p>
    <w:p w14:paraId="211FDE1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username/email + password</w:t>
      </w:r>
    </w:p>
    <w:p w14:paraId="5E96BFD0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Rol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enum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tity (USER, ADMIN)</w:t>
      </w:r>
    </w:p>
    <w:p w14:paraId="58496AA6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uth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login/register endpoints</w:t>
      </w:r>
    </w:p>
    <w:p w14:paraId="138D4537" w14:textId="77777777" w:rsidR="00510A50" w:rsidRPr="00510A50" w:rsidRDefault="00510A50" w:rsidP="00510A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curityConfi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JWT + password encoding</w:t>
      </w:r>
    </w:p>
    <w:p w14:paraId="2DA4F977" w14:textId="77777777" w:rsidR="00510A50" w:rsidRPr="00510A50" w:rsidRDefault="00510A50" w:rsidP="00510A5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sz w:val="24"/>
          <w:szCs w:val="24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 Register &amp; Login API using Postman.</w:t>
      </w:r>
    </w:p>
    <w:p w14:paraId="2D0323B2" w14:textId="77777777" w:rsidR="00510A50" w:rsidRPr="00510A50" w:rsidRDefault="00D01D05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AF91262">
          <v:rect id="_x0000_i1037" style="width:0;height:1.5pt" o:hralign="center" o:hrstd="t" o:hr="t" fillcolor="#a0a0a0" stroked="f"/>
        </w:pict>
      </w:r>
    </w:p>
    <w:p w14:paraId="6C7D38DB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2: Add Core Business Logic</w:t>
      </w:r>
    </w:p>
    <w:p w14:paraId="1AFB178E" w14:textId="77777777" w:rsidR="00510A50" w:rsidRPr="00510A50" w:rsidRDefault="00D01D05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431B03">
          <v:rect id="_x0000_i1038" style="width:0;height:1.5pt" o:hralign="center" o:hrstd="t" o:hr="t" fillcolor="#a0a0a0" stroked="f"/>
        </w:pict>
      </w:r>
    </w:p>
    <w:p w14:paraId="2DC36EF0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4: Create Services</w:t>
      </w:r>
    </w:p>
    <w:p w14:paraId="3D83CA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impl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implement logic:</w:t>
      </w:r>
    </w:p>
    <w:p w14:paraId="03FE4324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ser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user registration, booking history</w:t>
      </w:r>
    </w:p>
    <w:p w14:paraId="4C626D3B" w14:textId="77777777" w:rsidR="00510A50" w:rsidRPr="00510A50" w:rsidRDefault="00510A50" w:rsidP="00510A5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ServiceImpl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RUD for guest house, rooms</w:t>
      </w:r>
    </w:p>
    <w:p w14:paraId="77055044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interfaces 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service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Service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1E526C2" w14:textId="77777777" w:rsidR="00510A50" w:rsidRPr="00510A50" w:rsidRDefault="00D01D05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6FFAA9">
          <v:rect id="_x0000_i1039" style="width:0;height:1.5pt" o:hralign="center" o:hrstd="t" o:hr="t" fillcolor="#a0a0a0" stroked="f"/>
        </w:pict>
      </w:r>
    </w:p>
    <w:p w14:paraId="6F0CA33C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5: Create Controllers</w:t>
      </w:r>
    </w:p>
    <w:p w14:paraId="52DF2EEE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Split between:</w:t>
      </w:r>
    </w:p>
    <w:p w14:paraId="57183D4C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Guest house/room management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7F46878" w14:textId="77777777" w:rsidR="00510A50" w:rsidRPr="00510A50" w:rsidRDefault="00510A50" w:rsidP="00510A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Viewing guest houses, booking rooms (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GuestHouse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658B7F5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map routes like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admin/guesthouse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ser/bookings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14:paraId="24960F37" w14:textId="77777777" w:rsidR="00510A50" w:rsidRPr="00510A50" w:rsidRDefault="00D01D05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F0048D">
          <v:rect id="_x0000_i1040" style="width:0;height:1.5pt" o:hralign="center" o:hrstd="t" o:hr="t" fillcolor="#a0a0a0" stroked="f"/>
        </w:pict>
      </w:r>
    </w:p>
    <w:p w14:paraId="2BD28953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6: Add Booking Logic</w:t>
      </w:r>
    </w:p>
    <w:p w14:paraId="46EAEE8C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Booking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, handle:</w:t>
      </w:r>
    </w:p>
    <w:p w14:paraId="3DCE4FF2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Room ID</w:t>
      </w:r>
    </w:p>
    <w:p w14:paraId="2EDDBDA6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Dates</w:t>
      </w:r>
    </w:p>
    <w:p w14:paraId="0BC14EC4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otal cost</w:t>
      </w:r>
    </w:p>
    <w:p w14:paraId="11F7774B" w14:textId="77777777" w:rsidR="00510A50" w:rsidRPr="00510A50" w:rsidRDefault="00510A50" w:rsidP="00510A5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inked to a user</w:t>
      </w:r>
    </w:p>
    <w:p w14:paraId="5DA833AA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Then build:</w:t>
      </w:r>
    </w:p>
    <w:p w14:paraId="18D2DC2C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User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king/viewing bookings</w:t>
      </w:r>
    </w:p>
    <w:p w14:paraId="6C554E89" w14:textId="77777777" w:rsidR="00510A50" w:rsidRPr="00510A50" w:rsidRDefault="00510A50" w:rsidP="00510A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dminBookingController.java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naging them</w:t>
      </w:r>
    </w:p>
    <w:p w14:paraId="1FB2D3B5" w14:textId="77777777" w:rsidR="00510A50" w:rsidRPr="00510A50" w:rsidRDefault="00D01D05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DEB8948">
          <v:rect id="_x0000_i1041" style="width:0;height:1.5pt" o:hralign="center" o:hrstd="t" o:hr="t" fillcolor="#a0a0a0" stroked="f"/>
        </w:pict>
      </w:r>
    </w:p>
    <w:p w14:paraId="2A709CFF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  <w:t>✅</w:t>
      </w: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hase 3: Connect Frontend (React.js)</w:t>
      </w:r>
    </w:p>
    <w:p w14:paraId="3D43BF19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Once your backend is ready and tested with Postman:</w:t>
      </w:r>
    </w:p>
    <w:p w14:paraId="6B070177" w14:textId="77777777" w:rsidR="00510A50" w:rsidRPr="00510A50" w:rsidRDefault="00510A50" w:rsidP="00510A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10A50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🔹</w:t>
      </w:r>
      <w:r w:rsidRPr="00510A5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ep 7: Start building pages in React</w:t>
      </w:r>
    </w:p>
    <w:p w14:paraId="06D014D7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Pages to build:</w:t>
      </w:r>
    </w:p>
    <w:p w14:paraId="77BC3114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Login/Register</w:t>
      </w:r>
    </w:p>
    <w:p w14:paraId="09B3B638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 Guest Houses (User)</w:t>
      </w:r>
    </w:p>
    <w:p w14:paraId="4E622FD3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Guest House Detail with Room Info</w:t>
      </w:r>
    </w:p>
    <w:p w14:paraId="27D1954F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Booking Form</w:t>
      </w:r>
    </w:p>
    <w:p w14:paraId="2E59C181" w14:textId="77777777" w:rsidR="00510A50" w:rsidRPr="00510A50" w:rsidRDefault="00510A50" w:rsidP="00510A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Admin Dashboard (Add/edit guest house &amp; rooms)</w:t>
      </w:r>
    </w:p>
    <w:p w14:paraId="4461487B" w14:textId="77777777" w:rsidR="00510A50" w:rsidRPr="00510A50" w:rsidRDefault="00510A50" w:rsidP="00510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axios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all Spring Boot APIs.</w:t>
      </w:r>
    </w:p>
    <w:p w14:paraId="63266F9F" w14:textId="77777777" w:rsidR="00510A50" w:rsidRPr="00510A50" w:rsidRDefault="00D01D05" w:rsidP="00510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FE9D38">
          <v:rect id="_x0000_i1042" style="width:0;height:1.5pt" o:hralign="center" o:hrstd="t" o:hr="t" fillcolor="#a0a0a0" stroked="f"/>
        </w:pict>
      </w:r>
    </w:p>
    <w:p w14:paraId="549517E7" w14:textId="16D8DAEA" w:rsidR="00510A50" w:rsidRPr="00510A50" w:rsidRDefault="00510A50" w:rsidP="001331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10A5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onus: File Upload (Locally)</w:t>
      </w:r>
      <w:r w:rsidR="002A00B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="000B14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ab/>
      </w:r>
    </w:p>
    <w:p w14:paraId="76C2DD65" w14:textId="77777777" w:rsidR="00510A50" w:rsidRPr="00510A50" w:rsidRDefault="00510A50" w:rsidP="0013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're letting admins upload guest house images:</w:t>
      </w:r>
    </w:p>
    <w:p w14:paraId="2CB45BC9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MultipartFile</w:t>
      </w:r>
      <w:proofErr w:type="spellEnd"/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pring Boot</w:t>
      </w:r>
    </w:p>
    <w:p w14:paraId="1E31FDAC" w14:textId="77777777" w:rsidR="00510A50" w:rsidRPr="00510A50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ave files to </w:t>
      </w:r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/uploads/</w:t>
      </w: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tore path in DB</w:t>
      </w:r>
    </w:p>
    <w:p w14:paraId="7BA7AE76" w14:textId="59A57546" w:rsidR="00E37975" w:rsidRPr="00133136" w:rsidRDefault="00510A50" w:rsidP="00133136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en-IN"/>
        </w:rPr>
      </w:pPr>
      <w:r w:rsidRPr="00510A5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rve static files using Spring </w:t>
      </w:r>
      <w:proofErr w:type="spellStart"/>
      <w:r w:rsidRPr="00510A50">
        <w:rPr>
          <w:rFonts w:ascii="Courier New" w:eastAsia="Times New Roman" w:hAnsi="Courier New" w:cs="Courier New"/>
          <w:sz w:val="20"/>
          <w:szCs w:val="20"/>
          <w:lang w:eastAsia="en-IN"/>
        </w:rPr>
        <w:t>WebMvcConfigurer</w:t>
      </w:r>
      <w:proofErr w:type="spellEnd"/>
      <w:r w:rsidR="00E3797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248726E5" w14:textId="77777777" w:rsidR="00E37975" w:rsidRPr="001C1882" w:rsidRDefault="00E37975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y 2 </w:t>
      </w:r>
      <w:proofErr w:type="gramStart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tinue :</w:t>
      </w:r>
      <w:proofErr w:type="gramEnd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I have created a service and service </w:t>
      </w:r>
      <w:proofErr w:type="spellStart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mpl</w:t>
      </w:r>
      <w:proofErr w:type="spellEnd"/>
      <w:r w:rsidRPr="001C188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2ED410C9" w14:textId="32962A23" w:rsidR="002C1B37" w:rsidRPr="009E36C2" w:rsidRDefault="004A0E87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</w:t>
      </w:r>
      <w:r w:rsidR="00FE1279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 Serv</w:t>
      </w:r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ice we will create an interface and in service </w:t>
      </w:r>
      <w:proofErr w:type="spellStart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mpl</w:t>
      </w:r>
      <w:proofErr w:type="spellEnd"/>
      <w:r w:rsidR="00451780" w:rsidRPr="009E36C2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we will create a class which implements that interface.</w:t>
      </w:r>
    </w:p>
    <w:p w14:paraId="091A0330" w14:textId="0DD601A5" w:rsidR="00451780" w:rsidRPr="009E36C2" w:rsidRDefault="00451780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But why we are do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</w:t>
      </w:r>
      <w:r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ng </w:t>
      </w:r>
      <w:r w:rsidR="00C1124E" w:rsidRPr="009E36C2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his?</w:t>
      </w:r>
    </w:p>
    <w:p w14:paraId="20651F85" w14:textId="39874051" w:rsidR="00C1124E" w:rsidRDefault="00C1124E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e are doing this for providing the privacy </w:t>
      </w:r>
      <w:r w:rsidR="00E92D8D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of </w:t>
      </w:r>
      <w:proofErr w:type="gramStart"/>
      <w:r w:rsidR="00E92D8D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the </w:t>
      </w:r>
      <w:r w:rsidR="009E36C2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>our</w:t>
      </w:r>
      <w:proofErr w:type="gramEnd"/>
      <w:r w:rsidR="009E36C2" w:rsidRPr="009E36C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database because we don’t want to share our data directly on the frontend</w:t>
      </w:r>
    </w:p>
    <w:p w14:paraId="6D2A56E2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F36ABE3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C5C5A49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C111D4" w14:textId="77777777" w:rsidR="009E36C2" w:rsidRDefault="009E36C2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1E577A91" w14:textId="77777777" w:rsidR="006A4A33" w:rsidRDefault="006A4A3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ntrolle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‘s </w:t>
      </w:r>
      <w:r w:rsidRPr="00F463B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nnotations: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(Controller package ma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avse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)</w:t>
      </w:r>
    </w:p>
    <w:p w14:paraId="7E0BAA98" w14:textId="77777777" w:rsidR="00280F83" w:rsidRPr="00F463BB" w:rsidRDefault="00280F83" w:rsidP="006A4A3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1D05C301" w14:textId="77777777" w:rsidR="006A4A33" w:rsidRPr="00F463BB" w:rsidRDefault="006A4A33" w:rsidP="006A4A33">
      <w:pPr>
        <w:ind w:left="360"/>
        <w:rPr>
          <w:b/>
          <w:bCs/>
          <w:color w:val="000000" w:themeColor="text1"/>
          <w:sz w:val="28"/>
          <w:szCs w:val="28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</w:t>
      </w:r>
      <w:proofErr w:type="gramStart"/>
      <w:r w:rsidRPr="00F463BB">
        <w:rPr>
          <w:b/>
          <w:bCs/>
          <w:color w:val="000000" w:themeColor="text1"/>
          <w:sz w:val="28"/>
          <w:szCs w:val="28"/>
          <w:lang w:val="en-US"/>
        </w:rPr>
        <w:t>RestController,@</w:t>
      </w:r>
      <w:proofErr w:type="gramEnd"/>
      <w:r w:rsidRPr="00F463BB">
        <w:rPr>
          <w:b/>
          <w:bCs/>
          <w:color w:val="000000" w:themeColor="text1"/>
          <w:sz w:val="28"/>
          <w:szCs w:val="28"/>
          <w:lang w:val="en-US"/>
        </w:rPr>
        <w:t>RequestMapping,@GetMapping,@PostMapping,@PutMapping,@DeleteMapping,</w:t>
      </w:r>
    </w:p>
    <w:p w14:paraId="0116BBEF" w14:textId="77777777" w:rsidR="006A4A33" w:rsidRPr="00D16C93" w:rsidRDefault="006A4A33" w:rsidP="006A4A33">
      <w:pPr>
        <w:ind w:left="360"/>
        <w:rPr>
          <w:b/>
          <w:bCs/>
          <w:color w:val="000000" w:themeColor="text1"/>
          <w:sz w:val="32"/>
          <w:szCs w:val="32"/>
          <w:lang w:val="en-US"/>
        </w:rPr>
      </w:pPr>
      <w:r w:rsidRPr="00F463BB">
        <w:rPr>
          <w:b/>
          <w:bCs/>
          <w:color w:val="000000" w:themeColor="text1"/>
          <w:sz w:val="28"/>
          <w:szCs w:val="28"/>
          <w:lang w:val="en-US"/>
        </w:rPr>
        <w:t>@PatchMapping-</w:t>
      </w:r>
      <w:r w:rsidRPr="00F463BB">
        <w:rPr>
          <w:color w:val="000000" w:themeColor="text1"/>
          <w:sz w:val="32"/>
          <w:szCs w:val="32"/>
          <w:lang w:val="en-US"/>
        </w:rPr>
        <w:t>It will used for partially updating data</w:t>
      </w:r>
    </w:p>
    <w:p w14:paraId="603466A3" w14:textId="77777777" w:rsidR="006A4A33" w:rsidRDefault="006A4A33" w:rsidP="006A4A33">
      <w:pPr>
        <w:ind w:left="360"/>
        <w:rPr>
          <w:b/>
          <w:bCs/>
          <w:color w:val="4472C4" w:themeColor="accent1"/>
          <w:sz w:val="32"/>
          <w:szCs w:val="32"/>
          <w:lang w:val="en-US"/>
        </w:rPr>
      </w:pPr>
    </w:p>
    <w:p w14:paraId="01D9DF48" w14:textId="77777777" w:rsidR="006A4A33" w:rsidRPr="009E36C2" w:rsidRDefault="006A4A33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262F712" w14:textId="77777777" w:rsidR="00133136" w:rsidRDefault="00133136" w:rsidP="00133136">
      <w:pPr>
        <w:spacing w:after="100" w:afterAutospacing="1" w:line="240" w:lineRule="auto"/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</w:pPr>
      <w:r w:rsidRPr="0018183A">
        <w:rPr>
          <w:rFonts w:ascii="Times New Roman" w:eastAsia="Times New Roman" w:hAnsi="Times New Roman" w:cs="Times New Roman"/>
          <w:sz w:val="52"/>
          <w:szCs w:val="52"/>
          <w:lang w:eastAsia="en-IN"/>
        </w:rPr>
        <w:lastRenderedPageBreak/>
        <w:t xml:space="preserve">FOR Front-End click on this link: </w:t>
      </w:r>
      <w:hyperlink r:id="rId8" w:history="1">
        <w:r w:rsidRPr="0018183A">
          <w:rPr>
            <w:rStyle w:val="Hyperlink"/>
            <w:rFonts w:ascii="Times New Roman" w:eastAsia="Times New Roman" w:hAnsi="Times New Roman" w:cs="Times New Roman"/>
            <w:sz w:val="52"/>
            <w:szCs w:val="52"/>
            <w:lang w:eastAsia="en-IN"/>
          </w:rPr>
          <w:t>LINK</w:t>
        </w:r>
      </w:hyperlink>
      <w:r>
        <w:rPr>
          <w:rStyle w:val="Hyperlink"/>
          <w:rFonts w:ascii="Times New Roman" w:eastAsia="Times New Roman" w:hAnsi="Times New Roman" w:cs="Times New Roman"/>
          <w:sz w:val="52"/>
          <w:szCs w:val="52"/>
          <w:lang w:eastAsia="en-IN"/>
        </w:rPr>
        <w:t xml:space="preserve"> </w:t>
      </w:r>
    </w:p>
    <w:p w14:paraId="404F6F05" w14:textId="77777777" w:rsidR="00133136" w:rsidRDefault="00133136" w:rsidP="00E37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79D31AA" w14:textId="77777777" w:rsidR="00E37975" w:rsidRDefault="00E37975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en-IN"/>
        </w:rPr>
      </w:pPr>
    </w:p>
    <w:p w14:paraId="7742D877" w14:textId="2658375C" w:rsidR="0018183A" w:rsidRPr="00A2676E" w:rsidRDefault="0018183A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C339AE" w14:textId="77777777" w:rsidR="00C4378F" w:rsidRPr="0083216D" w:rsidRDefault="00C4378F" w:rsidP="0083216D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A8715F" w14:textId="77777777" w:rsidR="0083216D" w:rsidRPr="0083216D" w:rsidRDefault="0083216D" w:rsidP="00832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F6FE9F" w14:textId="77777777" w:rsidR="0083216D" w:rsidRPr="0083216D" w:rsidRDefault="0083216D" w:rsidP="000C6B25">
      <w:pPr>
        <w:rPr>
          <w:b/>
          <w:bCs/>
          <w:lang w:val="en-US"/>
        </w:rPr>
      </w:pPr>
    </w:p>
    <w:sectPr w:rsidR="0083216D" w:rsidRPr="0083216D" w:rsidSect="000C6B2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60"/>
    <w:multiLevelType w:val="multilevel"/>
    <w:tmpl w:val="B47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22B4"/>
    <w:multiLevelType w:val="multilevel"/>
    <w:tmpl w:val="316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C514B"/>
    <w:multiLevelType w:val="multilevel"/>
    <w:tmpl w:val="C2B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41C7F"/>
    <w:multiLevelType w:val="multilevel"/>
    <w:tmpl w:val="BC4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E1ED5"/>
    <w:multiLevelType w:val="multilevel"/>
    <w:tmpl w:val="18A8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154CB"/>
    <w:multiLevelType w:val="multilevel"/>
    <w:tmpl w:val="60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76E60"/>
    <w:multiLevelType w:val="multilevel"/>
    <w:tmpl w:val="684A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21662"/>
    <w:multiLevelType w:val="multilevel"/>
    <w:tmpl w:val="B62A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1707D5"/>
    <w:multiLevelType w:val="multilevel"/>
    <w:tmpl w:val="58BE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77069"/>
    <w:multiLevelType w:val="multilevel"/>
    <w:tmpl w:val="8C80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C141C"/>
    <w:multiLevelType w:val="multilevel"/>
    <w:tmpl w:val="6380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24E25"/>
    <w:multiLevelType w:val="multilevel"/>
    <w:tmpl w:val="549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958CD"/>
    <w:multiLevelType w:val="multilevel"/>
    <w:tmpl w:val="F1A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C519D"/>
    <w:multiLevelType w:val="multilevel"/>
    <w:tmpl w:val="855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0268A"/>
    <w:multiLevelType w:val="multilevel"/>
    <w:tmpl w:val="50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C60FD"/>
    <w:multiLevelType w:val="multilevel"/>
    <w:tmpl w:val="0ECA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52BE9"/>
    <w:multiLevelType w:val="multilevel"/>
    <w:tmpl w:val="8A52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4792C"/>
    <w:multiLevelType w:val="multilevel"/>
    <w:tmpl w:val="AEB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E84B54"/>
    <w:multiLevelType w:val="multilevel"/>
    <w:tmpl w:val="3BC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846CA"/>
    <w:multiLevelType w:val="multilevel"/>
    <w:tmpl w:val="D42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C0484"/>
    <w:multiLevelType w:val="multilevel"/>
    <w:tmpl w:val="BAE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B6B2B"/>
    <w:multiLevelType w:val="multilevel"/>
    <w:tmpl w:val="552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11AE7"/>
    <w:multiLevelType w:val="multilevel"/>
    <w:tmpl w:val="A8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4678B"/>
    <w:multiLevelType w:val="multilevel"/>
    <w:tmpl w:val="15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B68CF"/>
    <w:multiLevelType w:val="multilevel"/>
    <w:tmpl w:val="41B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F578B7"/>
    <w:multiLevelType w:val="multilevel"/>
    <w:tmpl w:val="CD6A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15208"/>
    <w:multiLevelType w:val="multilevel"/>
    <w:tmpl w:val="9CE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6"/>
  </w:num>
  <w:num w:numId="5">
    <w:abstractNumId w:val="22"/>
  </w:num>
  <w:num w:numId="6">
    <w:abstractNumId w:val="2"/>
  </w:num>
  <w:num w:numId="7">
    <w:abstractNumId w:val="25"/>
  </w:num>
  <w:num w:numId="8">
    <w:abstractNumId w:val="20"/>
  </w:num>
  <w:num w:numId="9">
    <w:abstractNumId w:val="8"/>
  </w:num>
  <w:num w:numId="10">
    <w:abstractNumId w:val="4"/>
  </w:num>
  <w:num w:numId="11">
    <w:abstractNumId w:val="11"/>
  </w:num>
  <w:num w:numId="12">
    <w:abstractNumId w:val="18"/>
  </w:num>
  <w:num w:numId="13">
    <w:abstractNumId w:val="26"/>
  </w:num>
  <w:num w:numId="14">
    <w:abstractNumId w:val="19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  <w:num w:numId="19">
    <w:abstractNumId w:val="21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7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25"/>
    <w:rsid w:val="000932E4"/>
    <w:rsid w:val="000B1428"/>
    <w:rsid w:val="000C6B25"/>
    <w:rsid w:val="000D14EB"/>
    <w:rsid w:val="000D6681"/>
    <w:rsid w:val="00102CB4"/>
    <w:rsid w:val="00133136"/>
    <w:rsid w:val="00150553"/>
    <w:rsid w:val="0018183A"/>
    <w:rsid w:val="001C1882"/>
    <w:rsid w:val="0021354D"/>
    <w:rsid w:val="0023137C"/>
    <w:rsid w:val="00233DE0"/>
    <w:rsid w:val="00241143"/>
    <w:rsid w:val="002625C5"/>
    <w:rsid w:val="00280F83"/>
    <w:rsid w:val="00297C82"/>
    <w:rsid w:val="002A00B3"/>
    <w:rsid w:val="002A1BDD"/>
    <w:rsid w:val="002C1B37"/>
    <w:rsid w:val="002D4B55"/>
    <w:rsid w:val="002F503E"/>
    <w:rsid w:val="003102F6"/>
    <w:rsid w:val="0035611D"/>
    <w:rsid w:val="00357A03"/>
    <w:rsid w:val="003A093A"/>
    <w:rsid w:val="00451780"/>
    <w:rsid w:val="004603D1"/>
    <w:rsid w:val="004756D5"/>
    <w:rsid w:val="00483F4C"/>
    <w:rsid w:val="004A0E87"/>
    <w:rsid w:val="004A588A"/>
    <w:rsid w:val="004B0556"/>
    <w:rsid w:val="0050017B"/>
    <w:rsid w:val="005001C4"/>
    <w:rsid w:val="00506A56"/>
    <w:rsid w:val="00510A50"/>
    <w:rsid w:val="00512855"/>
    <w:rsid w:val="005179C5"/>
    <w:rsid w:val="005530BD"/>
    <w:rsid w:val="00571CBD"/>
    <w:rsid w:val="005B54AE"/>
    <w:rsid w:val="005D282D"/>
    <w:rsid w:val="005D3C50"/>
    <w:rsid w:val="00615643"/>
    <w:rsid w:val="00625A75"/>
    <w:rsid w:val="0065792B"/>
    <w:rsid w:val="00695598"/>
    <w:rsid w:val="006A4A33"/>
    <w:rsid w:val="00707923"/>
    <w:rsid w:val="007403D9"/>
    <w:rsid w:val="0078326F"/>
    <w:rsid w:val="007A4F10"/>
    <w:rsid w:val="007C1715"/>
    <w:rsid w:val="007F652B"/>
    <w:rsid w:val="008061F8"/>
    <w:rsid w:val="00806CC8"/>
    <w:rsid w:val="00807CD0"/>
    <w:rsid w:val="0083216D"/>
    <w:rsid w:val="00845A3F"/>
    <w:rsid w:val="00891B49"/>
    <w:rsid w:val="0099503D"/>
    <w:rsid w:val="009A4D54"/>
    <w:rsid w:val="009C074F"/>
    <w:rsid w:val="009E36C2"/>
    <w:rsid w:val="00A2676E"/>
    <w:rsid w:val="00A26AC4"/>
    <w:rsid w:val="00A3319C"/>
    <w:rsid w:val="00A47C44"/>
    <w:rsid w:val="00A5765F"/>
    <w:rsid w:val="00A879EA"/>
    <w:rsid w:val="00A90A29"/>
    <w:rsid w:val="00A93A82"/>
    <w:rsid w:val="00AC4AB1"/>
    <w:rsid w:val="00AE362F"/>
    <w:rsid w:val="00AF07C7"/>
    <w:rsid w:val="00B31E2C"/>
    <w:rsid w:val="00B4271F"/>
    <w:rsid w:val="00BB6116"/>
    <w:rsid w:val="00BC1827"/>
    <w:rsid w:val="00C1124E"/>
    <w:rsid w:val="00C244AB"/>
    <w:rsid w:val="00C4378F"/>
    <w:rsid w:val="00CD0C74"/>
    <w:rsid w:val="00D01D05"/>
    <w:rsid w:val="00D41991"/>
    <w:rsid w:val="00D61A9C"/>
    <w:rsid w:val="00D74C84"/>
    <w:rsid w:val="00D75A3A"/>
    <w:rsid w:val="00D77345"/>
    <w:rsid w:val="00D90410"/>
    <w:rsid w:val="00D95464"/>
    <w:rsid w:val="00DB7EAC"/>
    <w:rsid w:val="00DF7B9C"/>
    <w:rsid w:val="00E11E53"/>
    <w:rsid w:val="00E37975"/>
    <w:rsid w:val="00E732E0"/>
    <w:rsid w:val="00E84A73"/>
    <w:rsid w:val="00E84F80"/>
    <w:rsid w:val="00E9255C"/>
    <w:rsid w:val="00E92D8D"/>
    <w:rsid w:val="00EE448A"/>
    <w:rsid w:val="00F408A3"/>
    <w:rsid w:val="00F5271D"/>
    <w:rsid w:val="00FC2E2A"/>
    <w:rsid w:val="00FE1279"/>
    <w:rsid w:val="00FE3490"/>
    <w:rsid w:val="00FF6225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112C9A2"/>
  <w15:chartTrackingRefBased/>
  <w15:docId w15:val="{C5A2F86E-06B3-4BCA-B6DB-BF4756B7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527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B2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21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7C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71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5271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c/680b6d12-e898-8002-9125-d0ed8bfe4d26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share/680f365c-e540-8002-b7e7-579f3c7a7b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/68183da9-0930-8002-8fa7-c720dde352b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B80-A730-44DA-B0C6-DA2DAF7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4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Bhatt</dc:creator>
  <cp:keywords/>
  <dc:description/>
  <cp:lastModifiedBy>Sparsh Bhatt</cp:lastModifiedBy>
  <cp:revision>129</cp:revision>
  <dcterms:created xsi:type="dcterms:W3CDTF">2025-04-28T09:41:00Z</dcterms:created>
  <dcterms:modified xsi:type="dcterms:W3CDTF">2025-05-19T08:29:00Z</dcterms:modified>
</cp:coreProperties>
</file>